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D95F"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1BB8A367" w14:textId="77777777" w:rsidTr="00CA2922">
        <w:trPr>
          <w:tblHeader/>
        </w:trPr>
        <w:tc>
          <w:tcPr>
            <w:tcW w:w="2689" w:type="dxa"/>
          </w:tcPr>
          <w:p w14:paraId="2366CDFB" w14:textId="77777777" w:rsidR="00F1480E" w:rsidRPr="00A326C2" w:rsidRDefault="000D7BE6" w:rsidP="00CA2922">
            <w:pPr>
              <w:pStyle w:val="SIText-Bold"/>
            </w:pPr>
            <w:r w:rsidRPr="00A326C2">
              <w:t>Release</w:t>
            </w:r>
          </w:p>
        </w:tc>
        <w:tc>
          <w:tcPr>
            <w:tcW w:w="6939" w:type="dxa"/>
          </w:tcPr>
          <w:p w14:paraId="39F8E010" w14:textId="77777777" w:rsidR="00F1480E" w:rsidRPr="00A326C2" w:rsidRDefault="000D7BE6" w:rsidP="00CA2922">
            <w:pPr>
              <w:pStyle w:val="SIText-Bold"/>
            </w:pPr>
            <w:r w:rsidRPr="00A326C2">
              <w:t>Comments</w:t>
            </w:r>
          </w:p>
        </w:tc>
      </w:tr>
      <w:tr w:rsidR="006A3545" w14:paraId="32D0BC9A" w14:textId="77777777" w:rsidTr="00171A5A">
        <w:tc>
          <w:tcPr>
            <w:tcW w:w="2689" w:type="dxa"/>
          </w:tcPr>
          <w:p w14:paraId="77A64FE6" w14:textId="6129B080" w:rsidR="006A3545" w:rsidRPr="006A3545" w:rsidRDefault="006A3545" w:rsidP="006A3545">
            <w:pPr>
              <w:pStyle w:val="SIText"/>
            </w:pPr>
            <w:r>
              <w:t xml:space="preserve">Release </w:t>
            </w:r>
            <w:r w:rsidR="00D60EFF">
              <w:t>1</w:t>
            </w:r>
          </w:p>
        </w:tc>
        <w:tc>
          <w:tcPr>
            <w:tcW w:w="6939" w:type="dxa"/>
          </w:tcPr>
          <w:p w14:paraId="42543060" w14:textId="46DE8E9C" w:rsidR="006A3545" w:rsidRPr="006A3545" w:rsidRDefault="006A3545" w:rsidP="000610E6">
            <w:pPr>
              <w:pStyle w:val="SIText"/>
            </w:pPr>
            <w:r w:rsidRPr="00CC451E">
              <w:t xml:space="preserve">This version released with </w:t>
            </w:r>
            <w:r w:rsidRPr="006A3545">
              <w:t xml:space="preserve">AHC Agriculture, Horticulture and Conservation and Land Management Training Package </w:t>
            </w:r>
            <w:r w:rsidRPr="000610E6">
              <w:t xml:space="preserve">Version </w:t>
            </w:r>
            <w:r w:rsidR="005662AD" w:rsidRPr="000610E6">
              <w:rPr>
                <w:rStyle w:val="SITemporarytext-blue"/>
                <w:color w:val="auto"/>
                <w:sz w:val="20"/>
              </w:rPr>
              <w:t>8</w:t>
            </w:r>
            <w:r w:rsidRPr="000610E6">
              <w:t>.0.</w:t>
            </w:r>
          </w:p>
        </w:tc>
      </w:tr>
    </w:tbl>
    <w:p w14:paraId="4614E77D"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4E99542" w14:textId="77777777" w:rsidTr="000D7BE6">
        <w:tc>
          <w:tcPr>
            <w:tcW w:w="1396" w:type="pct"/>
            <w:shd w:val="clear" w:color="auto" w:fill="auto"/>
          </w:tcPr>
          <w:p w14:paraId="2B0177EF" w14:textId="5434D89E" w:rsidR="00F1480E" w:rsidRPr="000610E6" w:rsidRDefault="00804F4D" w:rsidP="000610E6">
            <w:pPr>
              <w:pStyle w:val="SIQUALtitle"/>
            </w:pPr>
            <w:r w:rsidRPr="000610E6">
              <w:t>AHC</w:t>
            </w:r>
            <w:r w:rsidR="00BF5BB2" w:rsidRPr="000610E6">
              <w:t>305</w:t>
            </w:r>
            <w:r w:rsidR="005662AD" w:rsidRPr="000610E6">
              <w:rPr>
                <w:rStyle w:val="SITemporarytext-blue"/>
                <w:color w:val="auto"/>
              </w:rPr>
              <w:t>XX</w:t>
            </w:r>
          </w:p>
        </w:tc>
        <w:tc>
          <w:tcPr>
            <w:tcW w:w="3604" w:type="pct"/>
            <w:shd w:val="clear" w:color="auto" w:fill="auto"/>
          </w:tcPr>
          <w:p w14:paraId="7262D746" w14:textId="631A65D3" w:rsidR="00F1480E" w:rsidRPr="00923720" w:rsidRDefault="00BF5BB2" w:rsidP="00A772D9">
            <w:pPr>
              <w:pStyle w:val="SIQUALtitle"/>
            </w:pPr>
            <w:r w:rsidRPr="00BF5BB2">
              <w:t>Certificate III in Poultry Production</w:t>
            </w:r>
          </w:p>
        </w:tc>
      </w:tr>
      <w:tr w:rsidR="00750813" w:rsidRPr="00963A46" w14:paraId="7077507C" w14:textId="77777777" w:rsidTr="002768A8">
        <w:tc>
          <w:tcPr>
            <w:tcW w:w="5000" w:type="pct"/>
            <w:gridSpan w:val="2"/>
            <w:shd w:val="clear" w:color="auto" w:fill="auto"/>
          </w:tcPr>
          <w:p w14:paraId="3EFEEDA1" w14:textId="77777777" w:rsidR="00750813" w:rsidRPr="00750813" w:rsidRDefault="00750813" w:rsidP="00750813">
            <w:pPr>
              <w:pStyle w:val="SITextHeading2"/>
            </w:pPr>
            <w:r w:rsidRPr="00F07C48">
              <w:t>Qualification Description</w:t>
            </w:r>
          </w:p>
          <w:p w14:paraId="1AB44BE4" w14:textId="576E93E6" w:rsidR="00357896" w:rsidRPr="00E444F6" w:rsidRDefault="00357896" w:rsidP="000610E6">
            <w:pPr>
              <w:pStyle w:val="SIText"/>
            </w:pPr>
            <w:r w:rsidRPr="00E444F6">
              <w:t xml:space="preserve">This qualification describes the skills and knowledge required to work safely and effectively in a range of skilled roles in the </w:t>
            </w:r>
            <w:r w:rsidR="00DA6AD1" w:rsidRPr="00E444F6">
              <w:t>commercial</w:t>
            </w:r>
            <w:r w:rsidR="005662AD" w:rsidRPr="00E444F6">
              <w:t xml:space="preserve"> </w:t>
            </w:r>
            <w:r w:rsidRPr="00E444F6">
              <w:t xml:space="preserve">poultry industry, including </w:t>
            </w:r>
            <w:r w:rsidRPr="000610E6">
              <w:rPr>
                <w:rStyle w:val="SITemporarytext-blue"/>
                <w:color w:val="auto"/>
                <w:sz w:val="20"/>
              </w:rPr>
              <w:t>p</w:t>
            </w:r>
            <w:r w:rsidR="00E70F95" w:rsidRPr="000610E6">
              <w:rPr>
                <w:rStyle w:val="SITemporarytext-blue"/>
                <w:color w:val="auto"/>
                <w:sz w:val="20"/>
              </w:rPr>
              <w:t xml:space="preserve">oultry </w:t>
            </w:r>
            <w:r w:rsidR="003A2AF1" w:rsidRPr="000610E6">
              <w:rPr>
                <w:rStyle w:val="SITemporarytext-blue"/>
                <w:color w:val="auto"/>
                <w:sz w:val="20"/>
              </w:rPr>
              <w:t>f</w:t>
            </w:r>
            <w:r w:rsidR="003970BD" w:rsidRPr="000610E6">
              <w:rPr>
                <w:rStyle w:val="SITemporarytext-blue"/>
                <w:color w:val="auto"/>
                <w:sz w:val="20"/>
              </w:rPr>
              <w:t>arm</w:t>
            </w:r>
            <w:r w:rsidR="003970BD" w:rsidRPr="00E444F6">
              <w:t xml:space="preserve"> </w:t>
            </w:r>
            <w:r w:rsidR="00E70F95" w:rsidRPr="00E444F6">
              <w:t>hand</w:t>
            </w:r>
            <w:r w:rsidR="003970BD" w:rsidRPr="00E444F6">
              <w:t xml:space="preserve">, </w:t>
            </w:r>
            <w:r w:rsidR="00DA6AD1" w:rsidRPr="00E444F6">
              <w:t>poultry</w:t>
            </w:r>
            <w:r w:rsidR="00923F67" w:rsidRPr="00E444F6">
              <w:t xml:space="preserve"> breeder, </w:t>
            </w:r>
            <w:r w:rsidR="003970BD" w:rsidRPr="000610E6">
              <w:rPr>
                <w:rStyle w:val="SITemporarytext-blue"/>
                <w:color w:val="auto"/>
                <w:sz w:val="20"/>
              </w:rPr>
              <w:t>egg grader</w:t>
            </w:r>
            <w:r w:rsidR="003970BD" w:rsidRPr="00E444F6">
              <w:t xml:space="preserve">, </w:t>
            </w:r>
            <w:r w:rsidR="00E70F95" w:rsidRPr="00E444F6">
              <w:t>and poultry contractor</w:t>
            </w:r>
            <w:r w:rsidRPr="00E444F6">
              <w:t>.</w:t>
            </w:r>
          </w:p>
          <w:p w14:paraId="51697060" w14:textId="77777777" w:rsidR="00357896" w:rsidRPr="00E444F6" w:rsidRDefault="00357896" w:rsidP="00E444F6">
            <w:pPr>
              <w:pStyle w:val="SIText"/>
            </w:pPr>
          </w:p>
          <w:p w14:paraId="4296F3F8" w14:textId="77060F23" w:rsidR="00427BE7" w:rsidRPr="00E444F6" w:rsidRDefault="00427BE7" w:rsidP="000610E6">
            <w:pPr>
              <w:pStyle w:val="SIText"/>
            </w:pPr>
            <w:r w:rsidRPr="00E444F6">
              <w:t xml:space="preserve">Individuals in these roles perform </w:t>
            </w:r>
            <w:r w:rsidR="00DA6AD1" w:rsidRPr="00E444F6">
              <w:t>poultry</w:t>
            </w:r>
            <w:r w:rsidRPr="00E444F6">
              <w:t xml:space="preserve"> and/or egg production tasks under broad direction which involve discretion and judgement in handling, </w:t>
            </w:r>
            <w:r w:rsidR="00E444F6">
              <w:t xml:space="preserve">moving, </w:t>
            </w:r>
            <w:r w:rsidRPr="00E444F6">
              <w:t>housing, feeding</w:t>
            </w:r>
            <w:r w:rsidR="00595F59">
              <w:t xml:space="preserve"> and</w:t>
            </w:r>
            <w:r w:rsidRPr="00E444F6">
              <w:t xml:space="preserve"> routine health care. They take responsibility for their own work, carry out assigned tasks, coordinate processes and tasks, work to schedules, operate equipment, solve problems and comply with </w:t>
            </w:r>
            <w:r w:rsidR="00595F59">
              <w:t>regulatory</w:t>
            </w:r>
            <w:r w:rsidRPr="00E444F6">
              <w:t xml:space="preserve"> requirements. Work environments may include </w:t>
            </w:r>
            <w:r w:rsidR="005662AD" w:rsidRPr="00E444F6">
              <w:t>farms and breeding facilities</w:t>
            </w:r>
            <w:r w:rsidR="00E444F6">
              <w:t xml:space="preserve"> for a variety of </w:t>
            </w:r>
            <w:r w:rsidR="00595F59" w:rsidRPr="00E444F6">
              <w:t>poultry</w:t>
            </w:r>
            <w:r w:rsidR="00595F59" w:rsidRPr="00595F59">
              <w:t xml:space="preserve"> </w:t>
            </w:r>
            <w:r w:rsidR="00E444F6">
              <w:t>species</w:t>
            </w:r>
            <w:r w:rsidR="00595F59">
              <w:t>.</w:t>
            </w:r>
          </w:p>
          <w:p w14:paraId="28F8B120" w14:textId="7DC0E769" w:rsidR="00357896" w:rsidRDefault="00357896" w:rsidP="00750813">
            <w:pPr>
              <w:pStyle w:val="SIText"/>
            </w:pPr>
          </w:p>
          <w:p w14:paraId="4B7643D6" w14:textId="323A7228" w:rsidR="005662AD" w:rsidRPr="005662AD" w:rsidRDefault="005662AD" w:rsidP="005662AD">
            <w:pPr>
              <w:pStyle w:val="SIText"/>
            </w:pPr>
            <w:r w:rsidRPr="007D067F">
              <w:t>The qualification allows for specialisation in</w:t>
            </w:r>
            <w:r>
              <w:t>:</w:t>
            </w:r>
          </w:p>
          <w:p w14:paraId="13154548" w14:textId="7C1F6FA2" w:rsidR="005662AD" w:rsidRDefault="00DA6AD1" w:rsidP="005662AD">
            <w:pPr>
              <w:pStyle w:val="SIBulletList1"/>
            </w:pPr>
            <w:r>
              <w:t>Poultry</w:t>
            </w:r>
            <w:r w:rsidR="00923F67">
              <w:t xml:space="preserve"> </w:t>
            </w:r>
            <w:r w:rsidR="005662AD">
              <w:t>farm hand</w:t>
            </w:r>
          </w:p>
          <w:p w14:paraId="52B8A09E" w14:textId="4E7DC72A" w:rsidR="00923F67" w:rsidRDefault="00923F67" w:rsidP="005662AD">
            <w:pPr>
              <w:pStyle w:val="SIBulletList1"/>
            </w:pPr>
            <w:r>
              <w:t>Poultry breeder</w:t>
            </w:r>
          </w:p>
          <w:p w14:paraId="4A4E6A2D" w14:textId="04F06403" w:rsidR="00923F67" w:rsidRPr="005662AD" w:rsidRDefault="00923F67" w:rsidP="005662AD">
            <w:pPr>
              <w:pStyle w:val="SIBulletList1"/>
            </w:pPr>
            <w:r>
              <w:t>Egg grader</w:t>
            </w:r>
          </w:p>
          <w:p w14:paraId="1BBFB8EE" w14:textId="63244316" w:rsidR="005662AD" w:rsidRPr="005662AD" w:rsidRDefault="005662AD" w:rsidP="005662AD">
            <w:pPr>
              <w:pStyle w:val="SIBulletList1"/>
            </w:pPr>
            <w:r>
              <w:t>Poultry contractor</w:t>
            </w:r>
            <w:r w:rsidRPr="007D067F">
              <w:t>.</w:t>
            </w:r>
          </w:p>
          <w:p w14:paraId="6C7A9BCE" w14:textId="77777777" w:rsidR="005662AD" w:rsidRDefault="005662AD" w:rsidP="00750813">
            <w:pPr>
              <w:pStyle w:val="SIText"/>
            </w:pPr>
          </w:p>
          <w:p w14:paraId="2918CB57" w14:textId="746D90D8" w:rsidR="00427BE7" w:rsidRPr="00E444F6" w:rsidRDefault="00427BE7" w:rsidP="000610E6">
            <w:pPr>
              <w:pStyle w:val="SIText"/>
            </w:pPr>
            <w:r w:rsidRPr="00E444F6">
              <w:t xml:space="preserve">Commonwealth and/or state/territory health and safety, animal welfare, environmental protection and biosecurity legislation, regulations and codes of practice apply to keeping of and working with poultry, including the handling of fertilised eggs. Food safety regulations and codes also apply that are sold for human consumption. Requirements vary between jurisdictions.  </w:t>
            </w:r>
          </w:p>
          <w:p w14:paraId="5B437B95" w14:textId="77777777" w:rsidR="00750813" w:rsidRPr="00E444F6" w:rsidRDefault="00750813" w:rsidP="00E444F6">
            <w:pPr>
              <w:pStyle w:val="SIText"/>
            </w:pPr>
          </w:p>
          <w:p w14:paraId="0C8CE6EA" w14:textId="77777777" w:rsidR="00750813" w:rsidRDefault="00750813" w:rsidP="00E444F6">
            <w:pPr>
              <w:pStyle w:val="SIText"/>
            </w:pPr>
            <w:r w:rsidRPr="00E444F6">
              <w:t>No licensing, legislative or certification requirements apply to this qualification at the time of publication.</w:t>
            </w:r>
          </w:p>
          <w:p w14:paraId="46E8EA74" w14:textId="24CAA0F0" w:rsidR="00595F59" w:rsidRPr="00750813" w:rsidRDefault="00595F59" w:rsidP="00E444F6">
            <w:pPr>
              <w:pStyle w:val="SIText"/>
            </w:pPr>
          </w:p>
        </w:tc>
      </w:tr>
      <w:tr w:rsidR="00A772D9" w:rsidRPr="00963A46" w14:paraId="2E5E4B2F" w14:textId="77777777" w:rsidTr="000610E6">
        <w:trPr>
          <w:trHeight w:val="905"/>
        </w:trPr>
        <w:tc>
          <w:tcPr>
            <w:tcW w:w="5000" w:type="pct"/>
            <w:gridSpan w:val="2"/>
            <w:shd w:val="clear" w:color="auto" w:fill="auto"/>
          </w:tcPr>
          <w:p w14:paraId="69D96740" w14:textId="77777777" w:rsidR="00A772D9" w:rsidRDefault="00A772D9" w:rsidP="00856837">
            <w:pPr>
              <w:pStyle w:val="SITextHeading2"/>
            </w:pPr>
            <w:r>
              <w:t>Entry R</w:t>
            </w:r>
            <w:r w:rsidRPr="00940100">
              <w:t>equirements</w:t>
            </w:r>
          </w:p>
          <w:p w14:paraId="2633DAD1" w14:textId="72E0D5A6" w:rsidR="001F28F9" w:rsidRPr="008908DE" w:rsidRDefault="00856837" w:rsidP="004B2A2B">
            <w:pPr>
              <w:pStyle w:val="SIText"/>
            </w:pPr>
            <w:r w:rsidRPr="0028003F">
              <w:t>There are no</w:t>
            </w:r>
            <w:r w:rsidR="0028003F">
              <w:t xml:space="preserve"> </w:t>
            </w:r>
            <w:r w:rsidRPr="00502C52">
              <w:t>entry requir</w:t>
            </w:r>
            <w:r w:rsidR="004B2A2B" w:rsidRPr="00502C52">
              <w:t>ements for this qualification.</w:t>
            </w:r>
          </w:p>
        </w:tc>
      </w:tr>
      <w:tr w:rsidR="004270D2" w:rsidRPr="00963A46" w14:paraId="16F7DF9E" w14:textId="77777777" w:rsidTr="00743D0F">
        <w:trPr>
          <w:trHeight w:val="3959"/>
        </w:trPr>
        <w:tc>
          <w:tcPr>
            <w:tcW w:w="5000" w:type="pct"/>
            <w:gridSpan w:val="2"/>
            <w:shd w:val="clear" w:color="auto" w:fill="auto"/>
          </w:tcPr>
          <w:p w14:paraId="727719F2" w14:textId="77777777" w:rsidR="004270D2" w:rsidRPr="00856837" w:rsidRDefault="004270D2" w:rsidP="00856837">
            <w:pPr>
              <w:pStyle w:val="SITextHeading2"/>
            </w:pPr>
            <w:r w:rsidRPr="00856837">
              <w:t>Packaging Rules</w:t>
            </w:r>
          </w:p>
          <w:p w14:paraId="639446B3" w14:textId="77777777" w:rsidR="00E13C7C" w:rsidRPr="00E13C7C" w:rsidRDefault="00E13C7C" w:rsidP="00E13C7C">
            <w:pPr>
              <w:pStyle w:val="SIText"/>
            </w:pPr>
            <w:r w:rsidRPr="00E13C7C">
              <w:t>To achieve this qualification, competency must be demonstrated in:</w:t>
            </w:r>
          </w:p>
          <w:p w14:paraId="4A691FBD" w14:textId="069BB934" w:rsidR="00E13C7C" w:rsidRPr="00E13C7C" w:rsidRDefault="00E13C7C" w:rsidP="00E13C7C">
            <w:pPr>
              <w:pStyle w:val="SIBulletList1"/>
            </w:pPr>
            <w:r w:rsidRPr="00E13C7C">
              <w:t>1</w:t>
            </w:r>
            <w:r w:rsidR="00BF5BB2">
              <w:t>6</w:t>
            </w:r>
            <w:r w:rsidRPr="00E13C7C">
              <w:t xml:space="preserve"> units of competency:</w:t>
            </w:r>
          </w:p>
          <w:p w14:paraId="3DF35FEA" w14:textId="0A66FEA4" w:rsidR="00E13C7C" w:rsidRPr="00F06FF7" w:rsidRDefault="00F52D95" w:rsidP="00E13C7C">
            <w:pPr>
              <w:pStyle w:val="SIBulletList2"/>
            </w:pPr>
            <w:r>
              <w:t>7</w:t>
            </w:r>
            <w:r w:rsidRPr="00E13C7C">
              <w:t xml:space="preserve"> </w:t>
            </w:r>
            <w:r w:rsidR="00E13C7C" w:rsidRPr="00E13C7C">
              <w:t>core units plus</w:t>
            </w:r>
            <w:r w:rsidR="005B1BC0">
              <w:t xml:space="preserve"> </w:t>
            </w:r>
          </w:p>
          <w:p w14:paraId="3CB36E12" w14:textId="18357F8D" w:rsidR="00E13C7C" w:rsidRPr="00E13C7C" w:rsidRDefault="00DA6AD1" w:rsidP="00E13C7C">
            <w:pPr>
              <w:pStyle w:val="SIBulletList2"/>
            </w:pPr>
            <w:r>
              <w:t xml:space="preserve">9 </w:t>
            </w:r>
            <w:r w:rsidRPr="00E13C7C">
              <w:t>elective</w:t>
            </w:r>
            <w:r w:rsidR="00E13C7C" w:rsidRPr="00E13C7C">
              <w:t xml:space="preserve"> units.</w:t>
            </w:r>
            <w:r w:rsidR="005B1BC0">
              <w:t xml:space="preserve"> </w:t>
            </w:r>
          </w:p>
          <w:p w14:paraId="3D416D9B" w14:textId="3A7EF3DC" w:rsidR="00754757" w:rsidRDefault="00754757" w:rsidP="00FA0A49">
            <w:pPr>
              <w:pStyle w:val="SITextHeading2"/>
            </w:pPr>
          </w:p>
          <w:p w14:paraId="082235EA" w14:textId="77777777" w:rsidR="004C7D36" w:rsidRPr="004C7D36" w:rsidRDefault="004C7D36" w:rsidP="004C7D36">
            <w:pPr>
              <w:pStyle w:val="SIText"/>
            </w:pPr>
            <w:r w:rsidRPr="00C140FA">
              <w:t xml:space="preserve">Elective units must ensure the integrity of the </w:t>
            </w:r>
            <w:r w:rsidRPr="004C7D36">
              <w:t xml:space="preserve">qualification’s Australian Qualifications Framework (AQF) alignment and contribute to a valid, industry-supported vocational outcome. Electives can be chosen to provide a general qualification or a qualification with a </w:t>
            </w:r>
            <w:commentRangeStart w:id="0"/>
            <w:r w:rsidRPr="004C7D36">
              <w:t>specialisation</w:t>
            </w:r>
            <w:commentRangeEnd w:id="0"/>
            <w:r w:rsidR="00DA6AD1">
              <w:rPr>
                <w:rStyle w:val="CommentReference"/>
                <w:lang w:eastAsia="en-AU"/>
              </w:rPr>
              <w:commentReference w:id="0"/>
            </w:r>
            <w:r w:rsidRPr="004C7D36">
              <w:t>.</w:t>
            </w:r>
          </w:p>
          <w:p w14:paraId="237AFB72" w14:textId="77777777" w:rsidR="004C7D36" w:rsidRPr="00C140FA" w:rsidRDefault="004C7D36" w:rsidP="004C7D36">
            <w:pPr>
              <w:pStyle w:val="SIText"/>
            </w:pPr>
          </w:p>
          <w:p w14:paraId="400D090C" w14:textId="4FD7EBB7" w:rsidR="004C7D36" w:rsidRPr="004C7D36" w:rsidRDefault="004C7D36" w:rsidP="004C7D36">
            <w:pPr>
              <w:pStyle w:val="SIText"/>
            </w:pPr>
            <w:r w:rsidRPr="00301B49">
              <w:t>For the award of the</w:t>
            </w:r>
            <w:r w:rsidRPr="004C7D36">
              <w:t xml:space="preserve"> </w:t>
            </w:r>
            <w:r w:rsidRPr="004C7D36">
              <w:rPr>
                <w:rStyle w:val="SIText-Italic"/>
              </w:rPr>
              <w:t xml:space="preserve">Certificate III in </w:t>
            </w:r>
            <w:r>
              <w:rPr>
                <w:rStyle w:val="SIText-Italic"/>
              </w:rPr>
              <w:t>Poultry Prod</w:t>
            </w:r>
            <w:r w:rsidR="00A16E47">
              <w:rPr>
                <w:rStyle w:val="SIText-Italic"/>
              </w:rPr>
              <w:t>uction</w:t>
            </w:r>
            <w:r w:rsidRPr="004C7D36">
              <w:t xml:space="preserve"> choose:</w:t>
            </w:r>
          </w:p>
          <w:p w14:paraId="4F20F9E2" w14:textId="1F83D143" w:rsidR="004C7D36" w:rsidRPr="00033FAE" w:rsidRDefault="004C7D36" w:rsidP="00033FAE">
            <w:pPr>
              <w:pStyle w:val="SIBulletList1"/>
              <w:rPr>
                <w:rStyle w:val="SITemporarytext-green"/>
                <w:color w:val="auto"/>
                <w:sz w:val="20"/>
              </w:rPr>
            </w:pPr>
            <w:r w:rsidRPr="00123D40">
              <w:t xml:space="preserve">at least </w:t>
            </w:r>
            <w:r w:rsidRPr="004C7D36">
              <w:t xml:space="preserve">9 units from the electives in Groups </w:t>
            </w:r>
            <w:r w:rsidRPr="00CB483C">
              <w:rPr>
                <w:rStyle w:val="SITemporarytext-green"/>
                <w:color w:val="auto"/>
                <w:sz w:val="20"/>
              </w:rPr>
              <w:t xml:space="preserve">A to </w:t>
            </w:r>
            <w:r w:rsidR="00256E63" w:rsidRPr="00CB483C">
              <w:rPr>
                <w:rStyle w:val="SITemporarytext-green"/>
                <w:color w:val="auto"/>
                <w:sz w:val="20"/>
              </w:rPr>
              <w:t>E</w:t>
            </w:r>
          </w:p>
          <w:p w14:paraId="3F1F3BDA" w14:textId="39B31813" w:rsidR="004C7D36" w:rsidRPr="004C7D36" w:rsidRDefault="004C7D36" w:rsidP="004C7D36">
            <w:pPr>
              <w:pStyle w:val="SIBulletList1"/>
            </w:pPr>
            <w:r w:rsidRPr="00123D40">
              <w:t xml:space="preserve">up to </w:t>
            </w:r>
            <w:r w:rsidR="00AF6146">
              <w:t>2</w:t>
            </w:r>
            <w:r w:rsidRPr="004C7D36">
              <w:t xml:space="preserve"> unit</w:t>
            </w:r>
            <w:r w:rsidR="00AF6146">
              <w:t>s</w:t>
            </w:r>
            <w:r w:rsidRPr="004C7D36">
              <w:t xml:space="preserve"> from any currently endorsed Training Package or accredited course.</w:t>
            </w:r>
          </w:p>
          <w:p w14:paraId="2C47F17D" w14:textId="77777777" w:rsidR="004C7D36" w:rsidRPr="004C7D36" w:rsidRDefault="004C7D36" w:rsidP="004C7D36">
            <w:pPr>
              <w:rPr>
                <w:rFonts w:eastAsiaTheme="minorHAnsi"/>
              </w:rPr>
            </w:pPr>
          </w:p>
          <w:p w14:paraId="5F081356" w14:textId="39D4D5D4" w:rsidR="004C7D36" w:rsidRPr="004C7D36" w:rsidRDefault="004C7D36" w:rsidP="004C7D36">
            <w:pPr>
              <w:pStyle w:val="SIText"/>
            </w:pPr>
            <w:r w:rsidRPr="00301B49">
              <w:t>For the award of the</w:t>
            </w:r>
            <w:r w:rsidRPr="004C7D36">
              <w:t xml:space="preserve"> </w:t>
            </w:r>
            <w:r w:rsidR="004537E8" w:rsidRPr="004C7D36">
              <w:rPr>
                <w:rStyle w:val="SIText-Italic"/>
              </w:rPr>
              <w:t xml:space="preserve">Certificate III in </w:t>
            </w:r>
            <w:r w:rsidR="004537E8" w:rsidRPr="004537E8">
              <w:rPr>
                <w:rStyle w:val="SIText-Italic"/>
              </w:rPr>
              <w:t>Poultry Production</w:t>
            </w:r>
            <w:r w:rsidR="004537E8" w:rsidRPr="004537E8">
              <w:t xml:space="preserve"> </w:t>
            </w:r>
            <w:r w:rsidRPr="004C7D36">
              <w:rPr>
                <w:rStyle w:val="SIText-Italic"/>
              </w:rPr>
              <w:t>(</w:t>
            </w:r>
            <w:r>
              <w:rPr>
                <w:rStyle w:val="SIText-Italic"/>
              </w:rPr>
              <w:t>Poultry farm hand</w:t>
            </w:r>
            <w:r w:rsidRPr="004C7D36">
              <w:rPr>
                <w:rStyle w:val="SIText-Italic"/>
              </w:rPr>
              <w:t>)</w:t>
            </w:r>
            <w:r w:rsidRPr="004C7D36">
              <w:t xml:space="preserve"> choose:</w:t>
            </w:r>
          </w:p>
          <w:p w14:paraId="53DABCA8" w14:textId="17A2DE40" w:rsidR="004C7D36" w:rsidRPr="004C7D36" w:rsidRDefault="00A16E47" w:rsidP="004C7D36">
            <w:pPr>
              <w:pStyle w:val="SIBulletList1"/>
            </w:pPr>
            <w:r>
              <w:t>a</w:t>
            </w:r>
            <w:r w:rsidR="00CB483C">
              <w:t xml:space="preserve">t least </w:t>
            </w:r>
            <w:r w:rsidR="00033FAE">
              <w:t>4</w:t>
            </w:r>
            <w:r w:rsidR="004C7D36" w:rsidRPr="004C7D36">
              <w:t xml:space="preserve"> units from the electives in Group A</w:t>
            </w:r>
            <w:r w:rsidR="00033FAE">
              <w:t>, including AHCPLY302X Brood Poultry</w:t>
            </w:r>
            <w:r w:rsidR="004C7D36" w:rsidRPr="004C7D36">
              <w:t xml:space="preserve"> </w:t>
            </w:r>
          </w:p>
          <w:p w14:paraId="098460E3" w14:textId="58041F65" w:rsidR="004C7D36" w:rsidRPr="004C7D36" w:rsidRDefault="004C7D36" w:rsidP="004C7D36">
            <w:pPr>
              <w:pStyle w:val="SIBulletList1"/>
            </w:pPr>
            <w:r w:rsidRPr="00123D40">
              <w:t xml:space="preserve">up to </w:t>
            </w:r>
            <w:r w:rsidR="00DA6AD1">
              <w:t>5</w:t>
            </w:r>
            <w:r w:rsidR="00A16E47">
              <w:t xml:space="preserve"> </w:t>
            </w:r>
            <w:r w:rsidRPr="004C7D36">
              <w:t xml:space="preserve">units from the electives listed in Groups </w:t>
            </w:r>
            <w:r w:rsidR="00CB483C">
              <w:t xml:space="preserve">A </w:t>
            </w:r>
            <w:r w:rsidRPr="004C7D36">
              <w:t xml:space="preserve">to </w:t>
            </w:r>
            <w:r w:rsidR="00A16E47">
              <w:t>E</w:t>
            </w:r>
            <w:r w:rsidRPr="004C7D36">
              <w:t xml:space="preserve"> (not already selected)</w:t>
            </w:r>
          </w:p>
          <w:p w14:paraId="36858E80" w14:textId="351DA35D" w:rsidR="004C7D36" w:rsidRPr="004C7D36" w:rsidRDefault="004C7D36" w:rsidP="004C7D36">
            <w:pPr>
              <w:pStyle w:val="SIBulletList1"/>
            </w:pPr>
            <w:r>
              <w:t xml:space="preserve">up to </w:t>
            </w:r>
            <w:r w:rsidR="00AF6146">
              <w:t>2</w:t>
            </w:r>
            <w:r>
              <w:t xml:space="preserve"> unit</w:t>
            </w:r>
            <w:r w:rsidR="00AF6146">
              <w:t>s</w:t>
            </w:r>
            <w:r>
              <w:t xml:space="preserve"> </w:t>
            </w:r>
            <w:r w:rsidRPr="004C7D36">
              <w:t>from any currently endorsed Training Package or accredited course.</w:t>
            </w:r>
          </w:p>
          <w:p w14:paraId="3CB89A85" w14:textId="77777777" w:rsidR="004C7D36" w:rsidRDefault="004C7D36" w:rsidP="004C7D36">
            <w:pPr>
              <w:pStyle w:val="SIText"/>
            </w:pPr>
          </w:p>
          <w:p w14:paraId="110CA7E0" w14:textId="6ED6375F" w:rsidR="004C7D36" w:rsidRPr="004C7D36" w:rsidRDefault="004C7D36" w:rsidP="004C7D36">
            <w:pPr>
              <w:pStyle w:val="SIText"/>
            </w:pPr>
            <w:r w:rsidRPr="00301B49">
              <w:t>For the award of the</w:t>
            </w:r>
            <w:r w:rsidRPr="004C7D36">
              <w:t xml:space="preserve"> </w:t>
            </w:r>
            <w:r w:rsidR="00A16E47" w:rsidRPr="004C7D36">
              <w:rPr>
                <w:rStyle w:val="SIText-Italic"/>
              </w:rPr>
              <w:t xml:space="preserve">Certificate III in </w:t>
            </w:r>
            <w:r w:rsidR="00A16E47" w:rsidRPr="00A16E47">
              <w:rPr>
                <w:rStyle w:val="SIText-Italic"/>
              </w:rPr>
              <w:t>Poultry Production</w:t>
            </w:r>
            <w:r w:rsidR="00A16E47" w:rsidRPr="00A16E47">
              <w:t xml:space="preserve"> </w:t>
            </w:r>
            <w:r w:rsidRPr="004C7D36">
              <w:rPr>
                <w:rStyle w:val="SIText-Italic"/>
              </w:rPr>
              <w:t>(P</w:t>
            </w:r>
            <w:r w:rsidR="00A16E47">
              <w:rPr>
                <w:rStyle w:val="SIText-Italic"/>
              </w:rPr>
              <w:t>oultry breeder</w:t>
            </w:r>
            <w:r w:rsidRPr="004C7D36">
              <w:rPr>
                <w:rStyle w:val="SIText-Italic"/>
              </w:rPr>
              <w:t>)</w:t>
            </w:r>
            <w:r w:rsidRPr="004C7D36">
              <w:t xml:space="preserve"> choose:</w:t>
            </w:r>
          </w:p>
          <w:p w14:paraId="2D9101C3" w14:textId="3B04DD22" w:rsidR="004C7D36" w:rsidRPr="004C7D36" w:rsidRDefault="00CB483C" w:rsidP="004C7D36">
            <w:pPr>
              <w:pStyle w:val="SIBulletList1"/>
            </w:pPr>
            <w:r>
              <w:t xml:space="preserve">at least </w:t>
            </w:r>
            <w:r w:rsidR="00DA6AD1">
              <w:t>4</w:t>
            </w:r>
            <w:r w:rsidR="004C7D36" w:rsidRPr="004C7D36">
              <w:t xml:space="preserve"> units from the electives in Group B</w:t>
            </w:r>
            <w:r w:rsidR="00F5183D">
              <w:t xml:space="preserve">, </w:t>
            </w:r>
            <w:r w:rsidR="00DA6AD1">
              <w:t>including</w:t>
            </w:r>
            <w:r w:rsidR="00F5183D">
              <w:t xml:space="preserve"> AHCPLY201X</w:t>
            </w:r>
            <w:r w:rsidR="004C7D36" w:rsidRPr="004C7D36">
              <w:t xml:space="preserve"> </w:t>
            </w:r>
            <w:r w:rsidR="00F5183D" w:rsidRPr="00F5183D">
              <w:t>Collect store and handle eggs from breeder flocks</w:t>
            </w:r>
          </w:p>
          <w:p w14:paraId="2EFD50F6" w14:textId="4A93A946" w:rsidR="004C7D36" w:rsidRPr="004C7D36" w:rsidRDefault="004C7D36" w:rsidP="004C7D36">
            <w:pPr>
              <w:pStyle w:val="SIBulletList1"/>
            </w:pPr>
            <w:r w:rsidRPr="00123D40">
              <w:t xml:space="preserve">up to </w:t>
            </w:r>
            <w:r w:rsidR="00DA6AD1">
              <w:t>5</w:t>
            </w:r>
            <w:r w:rsidRPr="004C7D36">
              <w:t xml:space="preserve"> units from the electives listed in Groups A </w:t>
            </w:r>
            <w:r w:rsidR="00CB483C">
              <w:t>to</w:t>
            </w:r>
            <w:r w:rsidR="00A16E47">
              <w:t xml:space="preserve"> E </w:t>
            </w:r>
            <w:r w:rsidRPr="004C7D36">
              <w:t>(not already selected)</w:t>
            </w:r>
          </w:p>
          <w:p w14:paraId="4717ACE8" w14:textId="142E9FC1" w:rsidR="004C7D36" w:rsidRPr="004C7D36" w:rsidRDefault="004C7D36" w:rsidP="004C7D36">
            <w:pPr>
              <w:pStyle w:val="SIBulletList1"/>
            </w:pPr>
            <w:r>
              <w:lastRenderedPageBreak/>
              <w:t>up to</w:t>
            </w:r>
            <w:r w:rsidR="00AF6146">
              <w:t xml:space="preserve"> 2</w:t>
            </w:r>
            <w:r>
              <w:t xml:space="preserve"> unit</w:t>
            </w:r>
            <w:r w:rsidR="00AF6146">
              <w:t>s</w:t>
            </w:r>
            <w:r>
              <w:t xml:space="preserve"> </w:t>
            </w:r>
            <w:r w:rsidRPr="004C7D36">
              <w:t>from any currently endorsed Training Package or accredited course.</w:t>
            </w:r>
          </w:p>
          <w:p w14:paraId="72511B51" w14:textId="77777777" w:rsidR="004C7D36" w:rsidRPr="00123D40" w:rsidRDefault="004C7D36" w:rsidP="000610E6">
            <w:pPr>
              <w:pStyle w:val="SIBulletList1"/>
              <w:numPr>
                <w:ilvl w:val="0"/>
                <w:numId w:val="0"/>
              </w:numPr>
              <w:ind w:left="357"/>
            </w:pPr>
          </w:p>
          <w:p w14:paraId="2C91E6DE" w14:textId="0861B3F7" w:rsidR="004C7D36" w:rsidRPr="004C7D36" w:rsidRDefault="004C7D36" w:rsidP="004C7D36">
            <w:pPr>
              <w:pStyle w:val="SIText"/>
            </w:pPr>
            <w:r w:rsidRPr="00301B49">
              <w:t>For the award of the</w:t>
            </w:r>
            <w:r w:rsidRPr="004C7D36">
              <w:t xml:space="preserve"> </w:t>
            </w:r>
            <w:r w:rsidR="00CB483C" w:rsidRPr="00CB483C">
              <w:rPr>
                <w:rStyle w:val="SIText-Italic"/>
              </w:rPr>
              <w:t>Certificate III in Poultry Production</w:t>
            </w:r>
            <w:r w:rsidR="00CB483C" w:rsidRPr="00CB483C">
              <w:t xml:space="preserve"> </w:t>
            </w:r>
            <w:r w:rsidR="00CB483C" w:rsidRPr="00CB483C">
              <w:rPr>
                <w:rStyle w:val="SIText-Italic"/>
              </w:rPr>
              <w:t>(</w:t>
            </w:r>
            <w:r w:rsidR="00CB483C">
              <w:rPr>
                <w:rStyle w:val="SIText-Italic"/>
              </w:rPr>
              <w:t>Egg grader</w:t>
            </w:r>
            <w:r w:rsidR="00CB483C" w:rsidRPr="00CB483C">
              <w:rPr>
                <w:rStyle w:val="SIText-Italic"/>
              </w:rPr>
              <w:t>)</w:t>
            </w:r>
            <w:r w:rsidR="00CB483C" w:rsidRPr="00CB483C">
              <w:t xml:space="preserve"> </w:t>
            </w:r>
            <w:r w:rsidRPr="004C7D36">
              <w:t>choose:</w:t>
            </w:r>
          </w:p>
          <w:p w14:paraId="5EF0479C" w14:textId="5B40BD71" w:rsidR="00CB483C" w:rsidRPr="00CB483C" w:rsidRDefault="00CB483C" w:rsidP="00CB483C">
            <w:pPr>
              <w:pStyle w:val="SIBulletList1"/>
            </w:pPr>
            <w:r w:rsidRPr="00CB483C">
              <w:t xml:space="preserve">at least </w:t>
            </w:r>
            <w:r w:rsidR="00DA6AD1">
              <w:t>2</w:t>
            </w:r>
            <w:r w:rsidRPr="00CB483C">
              <w:t xml:space="preserve"> units from the electives in Group </w:t>
            </w:r>
            <w:r>
              <w:t>C</w:t>
            </w:r>
            <w:r w:rsidR="005B55DC">
              <w:t xml:space="preserve">, including </w:t>
            </w:r>
            <w:r w:rsidR="005B55DC" w:rsidRPr="005B55DC">
              <w:t>AHCPLY205</w:t>
            </w:r>
            <w:r w:rsidR="005B55DC">
              <w:t xml:space="preserve">X Grade and pack eggs for human </w:t>
            </w:r>
            <w:r w:rsidR="00DA6AD1">
              <w:t>consumption</w:t>
            </w:r>
          </w:p>
          <w:p w14:paraId="42F82548" w14:textId="24EF193A" w:rsidR="00CB483C" w:rsidRPr="00CB483C" w:rsidRDefault="00CB483C" w:rsidP="00CB483C">
            <w:pPr>
              <w:pStyle w:val="SIBulletList1"/>
            </w:pPr>
            <w:r w:rsidRPr="00CB483C">
              <w:t xml:space="preserve">up to </w:t>
            </w:r>
            <w:r w:rsidR="0033692F">
              <w:t>7</w:t>
            </w:r>
            <w:r w:rsidRPr="00CB483C">
              <w:t xml:space="preserve"> units from the electives listed in Groups A to E (not already selected)</w:t>
            </w:r>
          </w:p>
          <w:p w14:paraId="44BB0D6D" w14:textId="26E8E1F3" w:rsidR="00CB483C" w:rsidRPr="00CB483C" w:rsidRDefault="00CB483C" w:rsidP="00CB483C">
            <w:pPr>
              <w:pStyle w:val="SIBulletList1"/>
            </w:pPr>
            <w:r w:rsidRPr="00CB483C">
              <w:t xml:space="preserve">up to </w:t>
            </w:r>
            <w:r w:rsidR="00AF6146">
              <w:t>2</w:t>
            </w:r>
            <w:r w:rsidRPr="00CB483C">
              <w:t xml:space="preserve"> unit</w:t>
            </w:r>
            <w:r w:rsidR="00AF6146">
              <w:t>s</w:t>
            </w:r>
            <w:r w:rsidRPr="00CB483C">
              <w:t xml:space="preserve"> from any currently endorsed Training Package or accredited course.</w:t>
            </w:r>
          </w:p>
          <w:p w14:paraId="17BE8EF9" w14:textId="02818103" w:rsidR="004C7D36" w:rsidRDefault="004C7D36" w:rsidP="00CB483C">
            <w:pPr>
              <w:pStyle w:val="SIBulletList1"/>
              <w:numPr>
                <w:ilvl w:val="0"/>
                <w:numId w:val="0"/>
              </w:numPr>
            </w:pPr>
          </w:p>
          <w:p w14:paraId="1B004DBA" w14:textId="660F99ED" w:rsidR="00534F48" w:rsidRPr="00534F48" w:rsidRDefault="00534F48" w:rsidP="00534F48">
            <w:pPr>
              <w:pStyle w:val="SIText"/>
            </w:pPr>
            <w:r w:rsidRPr="00534F48">
              <w:t xml:space="preserve">For the award of the </w:t>
            </w:r>
            <w:r w:rsidRPr="00534F48">
              <w:rPr>
                <w:rStyle w:val="SIText-Italic"/>
              </w:rPr>
              <w:t>Certificate III in Poultry Production</w:t>
            </w:r>
            <w:r w:rsidRPr="00534F48">
              <w:t xml:space="preserve"> </w:t>
            </w:r>
            <w:r w:rsidRPr="00534F48">
              <w:rPr>
                <w:rStyle w:val="SIText-Italic"/>
              </w:rPr>
              <w:t>(</w:t>
            </w:r>
            <w:r>
              <w:rPr>
                <w:rStyle w:val="SIText-Italic"/>
              </w:rPr>
              <w:t>Poultry contractor</w:t>
            </w:r>
            <w:r w:rsidRPr="00534F48">
              <w:rPr>
                <w:rStyle w:val="SIText-Italic"/>
              </w:rPr>
              <w:t>)</w:t>
            </w:r>
            <w:r w:rsidRPr="00534F48">
              <w:t xml:space="preserve"> choose:</w:t>
            </w:r>
          </w:p>
          <w:p w14:paraId="56A7A77D" w14:textId="60917F56" w:rsidR="00F5183D" w:rsidRDefault="00534F48" w:rsidP="00F5183D">
            <w:pPr>
              <w:pStyle w:val="SIBulletList1"/>
            </w:pPr>
            <w:r w:rsidRPr="00534F48">
              <w:t>at least 4 units from the electives in Group C</w:t>
            </w:r>
            <w:r w:rsidR="00F5183D">
              <w:t xml:space="preserve">, </w:t>
            </w:r>
            <w:r w:rsidR="00F5183D" w:rsidRPr="00F5183D">
              <w:t>including</w:t>
            </w:r>
            <w:r w:rsidR="00F5183D">
              <w:t>:</w:t>
            </w:r>
          </w:p>
          <w:p w14:paraId="75B28CDE" w14:textId="3DC3D176" w:rsidR="00534F48" w:rsidRDefault="00F5183D" w:rsidP="000610E6">
            <w:pPr>
              <w:pStyle w:val="SIBulletList2"/>
            </w:pPr>
            <w:r w:rsidRPr="00F5183D">
              <w:t>AHCPMG412</w:t>
            </w:r>
            <w:r>
              <w:t xml:space="preserve"> </w:t>
            </w:r>
            <w:r w:rsidRPr="00F5183D">
              <w:t xml:space="preserve">Develop a pest management plan </w:t>
            </w:r>
          </w:p>
          <w:p w14:paraId="676D7039" w14:textId="66DCD8C2" w:rsidR="00F5183D" w:rsidRPr="00534F48" w:rsidRDefault="00F5183D" w:rsidP="000610E6">
            <w:pPr>
              <w:pStyle w:val="SIBulletList2"/>
            </w:pPr>
            <w:r>
              <w:t xml:space="preserve">AHCPMG409 </w:t>
            </w:r>
            <w:r w:rsidRPr="00F5183D">
              <w:t>Implement a pest management plan</w:t>
            </w:r>
          </w:p>
          <w:p w14:paraId="5DD3189B" w14:textId="77777777" w:rsidR="00534F48" w:rsidRPr="00534F48" w:rsidRDefault="00534F48" w:rsidP="00534F48">
            <w:pPr>
              <w:pStyle w:val="SIBulletList1"/>
            </w:pPr>
            <w:r w:rsidRPr="00534F48">
              <w:t>up to 5 units from the electives listed in Groups A to E (not already selected)</w:t>
            </w:r>
          </w:p>
          <w:p w14:paraId="0663EB2C" w14:textId="1EC232E0" w:rsidR="00534F48" w:rsidRPr="00534F48" w:rsidRDefault="00534F48" w:rsidP="00534F48">
            <w:pPr>
              <w:pStyle w:val="SIBulletList1"/>
            </w:pPr>
            <w:r w:rsidRPr="00534F48">
              <w:t xml:space="preserve">up to </w:t>
            </w:r>
            <w:r w:rsidR="00AF6146">
              <w:t>2</w:t>
            </w:r>
            <w:r w:rsidRPr="00534F48">
              <w:t xml:space="preserve"> unit</w:t>
            </w:r>
            <w:r w:rsidR="00AF6146">
              <w:t>s</w:t>
            </w:r>
            <w:r w:rsidRPr="00534F48">
              <w:t xml:space="preserve"> from any currently endorsed Training Package or accredited course.</w:t>
            </w:r>
          </w:p>
          <w:p w14:paraId="43EBFD4C" w14:textId="77777777" w:rsidR="00CB483C" w:rsidRDefault="00CB483C" w:rsidP="000610E6">
            <w:pPr>
              <w:pStyle w:val="SIBulletList1"/>
              <w:numPr>
                <w:ilvl w:val="0"/>
                <w:numId w:val="0"/>
              </w:numPr>
            </w:pPr>
          </w:p>
          <w:p w14:paraId="047F9AC3" w14:textId="32ACDAEC" w:rsidR="004C7D36" w:rsidRPr="004C7D36" w:rsidRDefault="004C7D36" w:rsidP="004C7D36">
            <w:pPr>
              <w:pStyle w:val="SIText"/>
            </w:pPr>
            <w:r w:rsidRPr="001136DE">
              <w:t xml:space="preserve">Where two specialisations are </w:t>
            </w:r>
            <w:r w:rsidRPr="004C7D36">
              <w:t xml:space="preserve">completed, award of the qualification would read (for example), </w:t>
            </w:r>
            <w:r w:rsidR="00320BE2" w:rsidRPr="00320BE2">
              <w:rPr>
                <w:rStyle w:val="SIText-Italic"/>
              </w:rPr>
              <w:t>Certificate III in Poultry Production</w:t>
            </w:r>
            <w:r w:rsidR="00320BE2">
              <w:rPr>
                <w:rStyle w:val="SIText-Italic"/>
              </w:rPr>
              <w:t xml:space="preserve"> (Poultry farm hand, </w:t>
            </w:r>
            <w:r w:rsidR="00DA6AD1">
              <w:rPr>
                <w:rStyle w:val="SIText-Italic"/>
              </w:rPr>
              <w:t>Poultry</w:t>
            </w:r>
            <w:r w:rsidR="00320BE2">
              <w:rPr>
                <w:rStyle w:val="SIText-Italic"/>
              </w:rPr>
              <w:t xml:space="preserve"> breeder</w:t>
            </w:r>
            <w:r w:rsidRPr="004C7D36">
              <w:rPr>
                <w:rStyle w:val="SIText-Italic"/>
              </w:rPr>
              <w:t>)</w:t>
            </w:r>
            <w:r w:rsidRPr="004C7D36">
              <w:t>.</w:t>
            </w:r>
          </w:p>
          <w:p w14:paraId="2E60D613" w14:textId="77777777" w:rsidR="004C7D36" w:rsidRDefault="004C7D36" w:rsidP="004C7D36">
            <w:pPr>
              <w:pStyle w:val="SIText"/>
            </w:pPr>
          </w:p>
          <w:p w14:paraId="63D1872B" w14:textId="5564B3DC" w:rsidR="006772C0" w:rsidRPr="006772C0" w:rsidRDefault="006772C0" w:rsidP="000610E6">
            <w:pPr>
              <w:pStyle w:val="SIText"/>
            </w:pPr>
            <w:r w:rsidRPr="006772C0">
              <w:t xml:space="preserve">At least </w:t>
            </w:r>
            <w:r>
              <w:t xml:space="preserve">6 </w:t>
            </w:r>
            <w:r w:rsidRPr="006772C0">
              <w:t xml:space="preserve">of the 9 electives selected must be coded at indicative AQF level 3 or above or reflect AQF level 3 outcomes or above. </w:t>
            </w:r>
          </w:p>
          <w:p w14:paraId="335E1431" w14:textId="2CE64A5E" w:rsidR="00447B7F" w:rsidRDefault="00447B7F" w:rsidP="00447B7F">
            <w:pPr>
              <w:rPr>
                <w:lang w:eastAsia="en-US"/>
              </w:rPr>
            </w:pPr>
          </w:p>
          <w:p w14:paraId="19BFBD63" w14:textId="77777777" w:rsidR="004C7D36" w:rsidRPr="00447B7F" w:rsidRDefault="004C7D36" w:rsidP="00447B7F">
            <w:pPr>
              <w:rPr>
                <w:lang w:eastAsia="en-US"/>
              </w:rPr>
            </w:pPr>
          </w:p>
          <w:p w14:paraId="3A96C613" w14:textId="77777777" w:rsidR="004270D2" w:rsidRPr="00856837" w:rsidRDefault="004270D2" w:rsidP="00856837">
            <w:pPr>
              <w:pStyle w:val="SITextHeading2"/>
              <w:rPr>
                <w:b w:val="0"/>
              </w:rPr>
            </w:pPr>
            <w:commentRangeStart w:id="1"/>
            <w:r w:rsidRPr="00856837">
              <w:t>Core Units</w:t>
            </w:r>
            <w:commentRangeEnd w:id="1"/>
            <w:r w:rsidR="000610E6">
              <w:rPr>
                <w:rStyle w:val="CommentReference"/>
                <w:b w:val="0"/>
                <w:lang w:eastAsia="en-AU"/>
              </w:rPr>
              <w:commentReference w:id="1"/>
            </w:r>
          </w:p>
          <w:tbl>
            <w:tblPr>
              <w:tblStyle w:val="TableGrid"/>
              <w:tblW w:w="0" w:type="auto"/>
              <w:tblLook w:val="04A0" w:firstRow="1" w:lastRow="0" w:firstColumn="1" w:lastColumn="0" w:noHBand="0" w:noVBand="1"/>
            </w:tblPr>
            <w:tblGrid>
              <w:gridCol w:w="1906"/>
              <w:gridCol w:w="6765"/>
            </w:tblGrid>
            <w:tr w:rsidR="00CA651D" w:rsidRPr="005C7EA8" w14:paraId="79B85C01" w14:textId="77777777" w:rsidTr="000610E6">
              <w:tc>
                <w:tcPr>
                  <w:tcW w:w="1906" w:type="dxa"/>
                </w:tcPr>
                <w:p w14:paraId="1D77284C" w14:textId="77777777" w:rsidR="00CA651D" w:rsidRPr="00743D0F" w:rsidRDefault="00CA651D" w:rsidP="00743D0F">
                  <w:pPr>
                    <w:pStyle w:val="SIText"/>
                  </w:pPr>
                  <w:r w:rsidRPr="00743D0F">
                    <w:t>AHCLSK331</w:t>
                  </w:r>
                </w:p>
              </w:tc>
              <w:tc>
                <w:tcPr>
                  <w:tcW w:w="6765" w:type="dxa"/>
                </w:tcPr>
                <w:p w14:paraId="7F51A1C7" w14:textId="77777777" w:rsidR="00CA651D" w:rsidRPr="00743D0F" w:rsidRDefault="00CA651D" w:rsidP="00743D0F">
                  <w:pPr>
                    <w:pStyle w:val="SIText"/>
                  </w:pPr>
                  <w:r w:rsidRPr="00743D0F">
                    <w:t>Comply with industry animal welfare requirements</w:t>
                  </w:r>
                </w:p>
              </w:tc>
            </w:tr>
            <w:tr w:rsidR="005B1BC0" w:rsidRPr="00FC24B6" w14:paraId="7DB8B9A8" w14:textId="77777777" w:rsidTr="000610E6">
              <w:tc>
                <w:tcPr>
                  <w:tcW w:w="1906" w:type="dxa"/>
                </w:tcPr>
                <w:p w14:paraId="069A53E4" w14:textId="4F440F54" w:rsidR="005B1BC0" w:rsidRPr="002D4806" w:rsidRDefault="005B1BC0" w:rsidP="002D4806">
                  <w:pPr>
                    <w:pStyle w:val="SIText"/>
                    <w:rPr>
                      <w:rStyle w:val="SITemporarytext-blue"/>
                      <w:color w:val="auto"/>
                      <w:sz w:val="20"/>
                    </w:rPr>
                  </w:pPr>
                  <w:bookmarkStart w:id="2" w:name="_Hlk95412686"/>
                  <w:r w:rsidRPr="002D4806">
                    <w:rPr>
                      <w:rStyle w:val="SITemporarytext-blue"/>
                      <w:color w:val="auto"/>
                      <w:sz w:val="20"/>
                    </w:rPr>
                    <w:t>AHCPLY2</w:t>
                  </w:r>
                  <w:r w:rsidR="002D4806" w:rsidRPr="002D4806">
                    <w:rPr>
                      <w:rStyle w:val="SITemporarytext-blue"/>
                      <w:color w:val="auto"/>
                      <w:sz w:val="20"/>
                    </w:rPr>
                    <w:t>X2</w:t>
                  </w:r>
                </w:p>
              </w:tc>
              <w:tc>
                <w:tcPr>
                  <w:tcW w:w="6765" w:type="dxa"/>
                </w:tcPr>
                <w:p w14:paraId="699113FD" w14:textId="38889A9E" w:rsidR="005B1BC0" w:rsidRPr="000610E6" w:rsidRDefault="005B1BC0" w:rsidP="00E444F6">
                  <w:pPr>
                    <w:pStyle w:val="SIText"/>
                    <w:rPr>
                      <w:rStyle w:val="SITemporarytext-blue"/>
                      <w:color w:val="auto"/>
                      <w:sz w:val="20"/>
                    </w:rPr>
                  </w:pPr>
                  <w:r w:rsidRPr="000610E6">
                    <w:rPr>
                      <w:rStyle w:val="SITemporarytext-blue"/>
                      <w:color w:val="auto"/>
                      <w:sz w:val="20"/>
                    </w:rPr>
                    <w:t>Maintain health and welfare of poultry</w:t>
                  </w:r>
                </w:p>
              </w:tc>
            </w:tr>
            <w:bookmarkEnd w:id="2"/>
            <w:tr w:rsidR="00FC24B6" w:rsidRPr="00FC24B6" w14:paraId="0DCDD88E" w14:textId="77777777" w:rsidTr="000610E6">
              <w:tc>
                <w:tcPr>
                  <w:tcW w:w="1906" w:type="dxa"/>
                </w:tcPr>
                <w:p w14:paraId="229BC67E" w14:textId="02714A97" w:rsidR="00FC24B6" w:rsidRPr="002D4806" w:rsidRDefault="00FC24B6" w:rsidP="002D4806">
                  <w:pPr>
                    <w:pStyle w:val="SIText"/>
                  </w:pPr>
                  <w:r w:rsidRPr="002D4806">
                    <w:t>AHCPLY</w:t>
                  </w:r>
                  <w:r w:rsidRPr="002D4806">
                    <w:rPr>
                      <w:rStyle w:val="SITemporarytext-red"/>
                      <w:color w:val="auto"/>
                      <w:sz w:val="20"/>
                    </w:rPr>
                    <w:t>2</w:t>
                  </w:r>
                  <w:r w:rsidR="002D4806" w:rsidRPr="002D4806">
                    <w:rPr>
                      <w:rStyle w:val="SITemporarytext-red"/>
                      <w:color w:val="auto"/>
                      <w:sz w:val="20"/>
                    </w:rPr>
                    <w:t>X3</w:t>
                  </w:r>
                </w:p>
              </w:tc>
              <w:tc>
                <w:tcPr>
                  <w:tcW w:w="6765" w:type="dxa"/>
                </w:tcPr>
                <w:p w14:paraId="68EF9AEE" w14:textId="2A2A29E9" w:rsidR="004C7D36" w:rsidRDefault="00FC24B6" w:rsidP="00033FAE">
                  <w:pPr>
                    <w:pStyle w:val="SIText"/>
                  </w:pPr>
                  <w:r w:rsidRPr="00FC24B6">
                    <w:t xml:space="preserve">Set up shed for placement of </w:t>
                  </w:r>
                  <w:r w:rsidRPr="000610E6">
                    <w:rPr>
                      <w:rStyle w:val="SITemporarytext-blue"/>
                      <w:color w:val="auto"/>
                      <w:sz w:val="20"/>
                    </w:rPr>
                    <w:t>point of lays or</w:t>
                  </w:r>
                  <w:r w:rsidRPr="00FC24B6">
                    <w:t xml:space="preserve"> day-old chickens </w:t>
                  </w:r>
                </w:p>
                <w:p w14:paraId="42102173" w14:textId="30FACCF6" w:rsidR="00534F48" w:rsidRPr="000610E6" w:rsidRDefault="00534F48" w:rsidP="00FC24B6">
                  <w:pPr>
                    <w:pStyle w:val="SIText"/>
                    <w:rPr>
                      <w:rStyle w:val="SITemporarytext-red"/>
                    </w:rPr>
                  </w:pPr>
                  <w:r w:rsidRPr="000610E6">
                    <w:rPr>
                      <w:rStyle w:val="SITemporarytext-red"/>
                    </w:rPr>
                    <w:t>(</w:t>
                  </w:r>
                  <w:r w:rsidR="0033692F">
                    <w:rPr>
                      <w:rStyle w:val="SITemporarytext-red"/>
                    </w:rPr>
                    <w:t>U</w:t>
                  </w:r>
                  <w:r w:rsidR="004C7D36" w:rsidRPr="000610E6">
                    <w:rPr>
                      <w:rStyle w:val="SITemporarytext-red"/>
                    </w:rPr>
                    <w:t xml:space="preserve">nit now includes point of lay as well as day-old </w:t>
                  </w:r>
                  <w:r w:rsidR="00DA6AD1" w:rsidRPr="00DA6AD1">
                    <w:rPr>
                      <w:rStyle w:val="SITemporarytext-red"/>
                    </w:rPr>
                    <w:t>chickens</w:t>
                  </w:r>
                  <w:r w:rsidR="004C7D36" w:rsidRPr="000610E6">
                    <w:rPr>
                      <w:rStyle w:val="SITemporarytext-red"/>
                    </w:rPr>
                    <w:t xml:space="preserve">. </w:t>
                  </w:r>
                </w:p>
                <w:p w14:paraId="4D1A8785" w14:textId="33763B4A" w:rsidR="00FC24B6" w:rsidRPr="00FC24B6" w:rsidRDefault="004C7D36" w:rsidP="00FC24B6">
                  <w:pPr>
                    <w:pStyle w:val="SIText"/>
                  </w:pPr>
                  <w:r w:rsidRPr="000610E6">
                    <w:rPr>
                      <w:rStyle w:val="SITemporarytext-red"/>
                    </w:rPr>
                    <w:t xml:space="preserve">Should this be redesigned to reflect AQF level </w:t>
                  </w:r>
                  <w:r w:rsidR="00E97708">
                    <w:rPr>
                      <w:rStyle w:val="SITemporarytext-red"/>
                    </w:rPr>
                    <w:t xml:space="preserve">3 </w:t>
                  </w:r>
                  <w:r w:rsidRPr="000610E6">
                    <w:rPr>
                      <w:rStyle w:val="SITemporarytext-red"/>
                    </w:rPr>
                    <w:t>outcomes?</w:t>
                  </w:r>
                  <w:r w:rsidR="00534F48" w:rsidRPr="000610E6">
                    <w:rPr>
                      <w:rStyle w:val="SITemporarytext-red"/>
                    </w:rPr>
                    <w:t>)</w:t>
                  </w:r>
                </w:p>
              </w:tc>
            </w:tr>
            <w:tr w:rsidR="00F52D95" w:rsidRPr="005C7EA8" w14:paraId="51A77745" w14:textId="77777777" w:rsidTr="000610E6">
              <w:tc>
                <w:tcPr>
                  <w:tcW w:w="1906" w:type="dxa"/>
                </w:tcPr>
                <w:p w14:paraId="75EA3F40" w14:textId="2D86F1FC" w:rsidR="00F52D95" w:rsidRPr="00F52D95" w:rsidRDefault="00F52D95" w:rsidP="00F52D95">
                  <w:pPr>
                    <w:pStyle w:val="SIText"/>
                  </w:pPr>
                  <w:r w:rsidRPr="00F52D95">
                    <w:t>AHCPLY2</w:t>
                  </w:r>
                  <w:r w:rsidR="002D4806">
                    <w:t>X6</w:t>
                  </w:r>
                </w:p>
              </w:tc>
              <w:tc>
                <w:tcPr>
                  <w:tcW w:w="6765" w:type="dxa"/>
                </w:tcPr>
                <w:p w14:paraId="36897056" w14:textId="77777777" w:rsidR="00F52D95" w:rsidRPr="00F52D95" w:rsidRDefault="00F52D95" w:rsidP="00F52D95">
                  <w:pPr>
                    <w:pStyle w:val="SIText"/>
                  </w:pPr>
                  <w:r w:rsidRPr="00F52D95">
                    <w:t>Catch and load poultry</w:t>
                  </w:r>
                </w:p>
              </w:tc>
            </w:tr>
            <w:tr w:rsidR="00F52D95" w:rsidRPr="005C7EA8" w14:paraId="5A5EE5F9" w14:textId="77777777" w:rsidTr="000610E6">
              <w:tc>
                <w:tcPr>
                  <w:tcW w:w="1906" w:type="dxa"/>
                </w:tcPr>
                <w:p w14:paraId="69C962CF" w14:textId="6451F31E" w:rsidR="00F52D95" w:rsidRPr="00F52D95" w:rsidRDefault="00F52D95" w:rsidP="00F52D95">
                  <w:pPr>
                    <w:pStyle w:val="SIText"/>
                  </w:pPr>
                  <w:r w:rsidRPr="00F52D95">
                    <w:t>AHCPLY3</w:t>
                  </w:r>
                  <w:r w:rsidR="002D4806">
                    <w:t>X3</w:t>
                  </w:r>
                </w:p>
              </w:tc>
              <w:tc>
                <w:tcPr>
                  <w:tcW w:w="6765" w:type="dxa"/>
                </w:tcPr>
                <w:p w14:paraId="6DE08BC5" w14:textId="77777777" w:rsidR="00F52D95" w:rsidRPr="00F52D95" w:rsidRDefault="00F52D95" w:rsidP="00F52D95">
                  <w:pPr>
                    <w:pStyle w:val="SIText"/>
                  </w:pPr>
                  <w:r w:rsidRPr="00F52D95">
                    <w:t>Clean and disinfect poultry production sheds</w:t>
                  </w:r>
                </w:p>
              </w:tc>
            </w:tr>
            <w:tr w:rsidR="00CA651D" w:rsidRPr="00743D0F" w14:paraId="31E70699" w14:textId="77777777" w:rsidTr="000610E6">
              <w:tc>
                <w:tcPr>
                  <w:tcW w:w="1906" w:type="dxa"/>
                </w:tcPr>
                <w:p w14:paraId="30AE975D" w14:textId="17187B72" w:rsidR="00CA651D" w:rsidRPr="00B202D4" w:rsidRDefault="00CA651D" w:rsidP="00B202D4">
                  <w:pPr>
                    <w:pStyle w:val="SIText"/>
                    <w:rPr>
                      <w:rStyle w:val="SITemporarytext-red"/>
                      <w:color w:val="auto"/>
                      <w:sz w:val="20"/>
                    </w:rPr>
                  </w:pPr>
                  <w:r w:rsidRPr="00B202D4">
                    <w:t>AHCPLY3</w:t>
                  </w:r>
                  <w:r w:rsidR="002D4806">
                    <w:t>X4</w:t>
                  </w:r>
                </w:p>
              </w:tc>
              <w:tc>
                <w:tcPr>
                  <w:tcW w:w="6765" w:type="dxa"/>
                </w:tcPr>
                <w:p w14:paraId="34F18E26" w14:textId="77777777" w:rsidR="00CA651D" w:rsidRPr="00B202D4" w:rsidRDefault="00CA651D" w:rsidP="00B202D4">
                  <w:pPr>
                    <w:pStyle w:val="SIText"/>
                    <w:rPr>
                      <w:rStyle w:val="SITemporarytext-red"/>
                      <w:color w:val="auto"/>
                      <w:sz w:val="20"/>
                    </w:rPr>
                  </w:pPr>
                  <w:r w:rsidRPr="00B202D4">
                    <w:t>Implement and monitor biosecurity measures in poultry production</w:t>
                  </w:r>
                </w:p>
              </w:tc>
            </w:tr>
            <w:tr w:rsidR="00CA651D" w:rsidRPr="005C7EA8" w14:paraId="325BB2A0" w14:textId="77777777" w:rsidTr="000610E6">
              <w:tc>
                <w:tcPr>
                  <w:tcW w:w="1906" w:type="dxa"/>
                </w:tcPr>
                <w:p w14:paraId="06F4D74E" w14:textId="602F3518" w:rsidR="00CA651D" w:rsidRPr="00743D0F" w:rsidRDefault="00CA651D" w:rsidP="00743D0F">
                  <w:pPr>
                    <w:pStyle w:val="SIText"/>
                    <w:rPr>
                      <w:rStyle w:val="SITemporarytext-red"/>
                      <w:color w:val="auto"/>
                      <w:sz w:val="20"/>
                    </w:rPr>
                  </w:pPr>
                  <w:r w:rsidRPr="00743D0F">
                    <w:t>AHCWHS</w:t>
                  </w:r>
                  <w:r w:rsidR="00534F48">
                    <w:t>3X1</w:t>
                  </w:r>
                </w:p>
              </w:tc>
              <w:tc>
                <w:tcPr>
                  <w:tcW w:w="6765" w:type="dxa"/>
                </w:tcPr>
                <w:p w14:paraId="79F475E4" w14:textId="77777777" w:rsidR="00CA651D" w:rsidRPr="00743D0F" w:rsidRDefault="00CA651D" w:rsidP="00743D0F">
                  <w:pPr>
                    <w:pStyle w:val="SIText"/>
                    <w:rPr>
                      <w:rStyle w:val="SITemporarytext-red"/>
                      <w:color w:val="auto"/>
                      <w:sz w:val="20"/>
                    </w:rPr>
                  </w:pPr>
                  <w:r w:rsidRPr="00743D0F">
                    <w:t>Contribute to work health and safety processes</w:t>
                  </w:r>
                </w:p>
              </w:tc>
            </w:tr>
          </w:tbl>
          <w:p w14:paraId="6A05B93B" w14:textId="77777777" w:rsidR="00D46C33" w:rsidRDefault="00D46C33" w:rsidP="00894FBB">
            <w:pPr>
              <w:pStyle w:val="SITextHeading2"/>
            </w:pPr>
          </w:p>
          <w:p w14:paraId="31EE596C" w14:textId="0E14BDAD" w:rsidR="004C7D36" w:rsidRDefault="004270D2">
            <w:pPr>
              <w:pStyle w:val="SITextHeading2"/>
              <w:rPr>
                <w:rStyle w:val="SITemporarytext-blue"/>
              </w:rPr>
            </w:pPr>
            <w:r w:rsidRPr="00894FBB">
              <w:t>Elective Units</w:t>
            </w:r>
          </w:p>
          <w:p w14:paraId="23151BCF" w14:textId="239877BF" w:rsidR="004C7D36" w:rsidRPr="004C7D36" w:rsidRDefault="004C7D36" w:rsidP="000610E6">
            <w:pPr>
              <w:pStyle w:val="SIText-Bold"/>
              <w:rPr>
                <w:rStyle w:val="SITemporarytext-blue"/>
                <w:color w:val="auto"/>
                <w:sz w:val="20"/>
              </w:rPr>
            </w:pPr>
            <w:r w:rsidRPr="004C7D36">
              <w:rPr>
                <w:rStyle w:val="SITemporarytext-blue"/>
                <w:color w:val="auto"/>
                <w:sz w:val="20"/>
              </w:rPr>
              <w:t xml:space="preserve">Group A - </w:t>
            </w:r>
            <w:r w:rsidR="00DA6AD1" w:rsidRPr="004C7D36">
              <w:rPr>
                <w:rStyle w:val="SITemporarytext-blue"/>
                <w:color w:val="auto"/>
                <w:sz w:val="20"/>
              </w:rPr>
              <w:t>Poultry</w:t>
            </w:r>
            <w:r w:rsidRPr="004C7D36">
              <w:rPr>
                <w:rStyle w:val="SITemporarytext-blue"/>
                <w:color w:val="auto"/>
                <w:sz w:val="20"/>
              </w:rPr>
              <w:t xml:space="preserve"> farm hand</w:t>
            </w:r>
          </w:p>
          <w:tbl>
            <w:tblPr>
              <w:tblStyle w:val="TableGrid"/>
              <w:tblW w:w="0" w:type="auto"/>
              <w:tblLook w:val="04A0" w:firstRow="1" w:lastRow="0" w:firstColumn="1" w:lastColumn="0" w:noHBand="0" w:noVBand="1"/>
            </w:tblPr>
            <w:tblGrid>
              <w:gridCol w:w="1860"/>
              <w:gridCol w:w="7"/>
              <w:gridCol w:w="6804"/>
            </w:tblGrid>
            <w:tr w:rsidR="006A2125" w:rsidRPr="005C7EA8" w14:paraId="57FED499" w14:textId="77777777" w:rsidTr="00BD6242">
              <w:tc>
                <w:tcPr>
                  <w:tcW w:w="1867" w:type="dxa"/>
                  <w:gridSpan w:val="2"/>
                </w:tcPr>
                <w:p w14:paraId="5B80AE3B" w14:textId="4051275E" w:rsidR="006A2125" w:rsidRPr="006772C0" w:rsidRDefault="006A2125" w:rsidP="006772C0">
                  <w:pPr>
                    <w:pStyle w:val="SIText"/>
                  </w:pPr>
                  <w:r w:rsidRPr="006772C0">
                    <w:t>AHCLSK310</w:t>
                  </w:r>
                </w:p>
              </w:tc>
              <w:tc>
                <w:tcPr>
                  <w:tcW w:w="6804" w:type="dxa"/>
                </w:tcPr>
                <w:p w14:paraId="72A8FD00" w14:textId="757113A8" w:rsidR="006A2125" w:rsidRPr="006772C0" w:rsidRDefault="006A2125" w:rsidP="006772C0">
                  <w:pPr>
                    <w:pStyle w:val="SIText"/>
                  </w:pPr>
                  <w:r w:rsidRPr="006772C0">
                    <w:t>Implement feeding plans for intensive production</w:t>
                  </w:r>
                </w:p>
              </w:tc>
            </w:tr>
            <w:tr w:rsidR="006A2125" w:rsidRPr="005C7EA8" w14:paraId="4CA52C65" w14:textId="77777777" w:rsidTr="000610E6">
              <w:tc>
                <w:tcPr>
                  <w:tcW w:w="1867" w:type="dxa"/>
                  <w:gridSpan w:val="2"/>
                </w:tcPr>
                <w:p w14:paraId="2CB96A6A" w14:textId="3C4457A6" w:rsidR="006A2125" w:rsidRPr="006772C0" w:rsidRDefault="006A2125" w:rsidP="006772C0">
                  <w:pPr>
                    <w:pStyle w:val="SIText"/>
                  </w:pPr>
                  <w:r w:rsidRPr="006772C0">
                    <w:t>AHCLSK313</w:t>
                  </w:r>
                </w:p>
              </w:tc>
              <w:tc>
                <w:tcPr>
                  <w:tcW w:w="6804" w:type="dxa"/>
                </w:tcPr>
                <w:p w14:paraId="60342CBD" w14:textId="28BF32BA" w:rsidR="006A2125" w:rsidRPr="006772C0" w:rsidRDefault="006A2125" w:rsidP="006772C0">
                  <w:pPr>
                    <w:pStyle w:val="SIText"/>
                  </w:pPr>
                  <w:r w:rsidRPr="006772C0">
                    <w:t>Monitor livestock production growing environments</w:t>
                  </w:r>
                </w:p>
              </w:tc>
            </w:tr>
            <w:tr w:rsidR="006A2125" w:rsidRPr="005C7EA8" w14:paraId="66DF54FA" w14:textId="77777777" w:rsidTr="000610E6">
              <w:tc>
                <w:tcPr>
                  <w:tcW w:w="1867" w:type="dxa"/>
                  <w:gridSpan w:val="2"/>
                </w:tcPr>
                <w:p w14:paraId="4F247E41" w14:textId="17260881" w:rsidR="006A2125" w:rsidRPr="006772C0" w:rsidRDefault="006A2125" w:rsidP="006772C0">
                  <w:pPr>
                    <w:pStyle w:val="SIText"/>
                  </w:pPr>
                  <w:r w:rsidRPr="006772C0">
                    <w:t>AHCPLY3</w:t>
                  </w:r>
                  <w:r w:rsidR="002D4806">
                    <w:t>X1</w:t>
                  </w:r>
                </w:p>
              </w:tc>
              <w:tc>
                <w:tcPr>
                  <w:tcW w:w="6804" w:type="dxa"/>
                </w:tcPr>
                <w:p w14:paraId="460C7488" w14:textId="77777777" w:rsidR="006A2125" w:rsidRPr="006772C0" w:rsidRDefault="006A2125" w:rsidP="006772C0">
                  <w:pPr>
                    <w:pStyle w:val="SIText"/>
                  </w:pPr>
                  <w:r w:rsidRPr="006772C0">
                    <w:t>Brood poultry</w:t>
                  </w:r>
                </w:p>
              </w:tc>
            </w:tr>
            <w:tr w:rsidR="0053137B" w:rsidRPr="005C7EA8" w14:paraId="5199645B" w14:textId="77777777" w:rsidTr="00C35C25">
              <w:tc>
                <w:tcPr>
                  <w:tcW w:w="1867" w:type="dxa"/>
                  <w:gridSpan w:val="2"/>
                </w:tcPr>
                <w:p w14:paraId="2A9DA371" w14:textId="112E827D" w:rsidR="0053137B" w:rsidRPr="006772C0" w:rsidRDefault="0053137B" w:rsidP="006772C0">
                  <w:pPr>
                    <w:pStyle w:val="SIText"/>
                  </w:pPr>
                  <w:r w:rsidRPr="006772C0">
                    <w:t>AHCLSK307</w:t>
                  </w:r>
                  <w:r w:rsidR="00534F48" w:rsidRPr="006772C0">
                    <w:t>X</w:t>
                  </w:r>
                </w:p>
              </w:tc>
              <w:tc>
                <w:tcPr>
                  <w:tcW w:w="6804" w:type="dxa"/>
                </w:tcPr>
                <w:p w14:paraId="7C93EA88" w14:textId="7F35E42D" w:rsidR="0053137B" w:rsidRPr="006772C0" w:rsidRDefault="0053137B" w:rsidP="006772C0">
                  <w:pPr>
                    <w:pStyle w:val="SIText"/>
                  </w:pPr>
                  <w:r w:rsidRPr="006772C0">
                    <w:t>Euthanase livestock</w:t>
                  </w:r>
                </w:p>
              </w:tc>
            </w:tr>
            <w:tr w:rsidR="00CB483C" w:rsidRPr="005C7EA8" w14:paraId="2D40C55F" w14:textId="77777777" w:rsidTr="00D2253D">
              <w:tc>
                <w:tcPr>
                  <w:tcW w:w="1860" w:type="dxa"/>
                </w:tcPr>
                <w:p w14:paraId="3E3DB88B" w14:textId="77777777" w:rsidR="00CB483C" w:rsidRPr="006772C0" w:rsidRDefault="00CB483C" w:rsidP="006772C0">
                  <w:pPr>
                    <w:pStyle w:val="SIText"/>
                  </w:pPr>
                  <w:r w:rsidRPr="006772C0">
                    <w:t>AHCPMG308</w:t>
                  </w:r>
                </w:p>
              </w:tc>
              <w:tc>
                <w:tcPr>
                  <w:tcW w:w="6811" w:type="dxa"/>
                  <w:gridSpan w:val="2"/>
                </w:tcPr>
                <w:p w14:paraId="60DD84E9" w14:textId="77777777" w:rsidR="00CB483C" w:rsidRPr="006772C0" w:rsidRDefault="00CB483C" w:rsidP="006772C0">
                  <w:pPr>
                    <w:pStyle w:val="SIText"/>
                  </w:pPr>
                  <w:r w:rsidRPr="006772C0">
                    <w:t>Implement pest management strategies</w:t>
                  </w:r>
                </w:p>
              </w:tc>
            </w:tr>
          </w:tbl>
          <w:p w14:paraId="577748D0" w14:textId="1C96CBD2" w:rsidR="004C7D36" w:rsidRDefault="004C7D36">
            <w:pPr>
              <w:pStyle w:val="SITextHeading2"/>
              <w:rPr>
                <w:rStyle w:val="SITemporarytext-blue"/>
              </w:rPr>
            </w:pPr>
          </w:p>
          <w:p w14:paraId="2FC3024C" w14:textId="0E65897A" w:rsidR="00C35C25" w:rsidRPr="000610E6" w:rsidRDefault="00C35C25" w:rsidP="006A2125">
            <w:pPr>
              <w:pStyle w:val="SIText-Bold"/>
              <w:rPr>
                <w:rStyle w:val="SITemporarytext-blue"/>
                <w:color w:val="auto"/>
                <w:sz w:val="20"/>
              </w:rPr>
            </w:pPr>
            <w:r w:rsidRPr="000610E6">
              <w:rPr>
                <w:rStyle w:val="SITemporarytext-blue"/>
                <w:color w:val="auto"/>
                <w:sz w:val="20"/>
              </w:rPr>
              <w:t xml:space="preserve">Group </w:t>
            </w:r>
            <w:r w:rsidR="006A2125" w:rsidRPr="000610E6">
              <w:rPr>
                <w:rStyle w:val="SITemporarytext-blue"/>
                <w:color w:val="auto"/>
                <w:sz w:val="20"/>
              </w:rPr>
              <w:t xml:space="preserve">B </w:t>
            </w:r>
            <w:r w:rsidRPr="000610E6">
              <w:rPr>
                <w:rStyle w:val="SITemporarytext-blue"/>
                <w:color w:val="auto"/>
                <w:sz w:val="20"/>
              </w:rPr>
              <w:t xml:space="preserve">- </w:t>
            </w:r>
            <w:r w:rsidR="00DA6AD1" w:rsidRPr="00DA6AD1">
              <w:rPr>
                <w:rStyle w:val="SITemporarytext-blue"/>
                <w:color w:val="auto"/>
                <w:sz w:val="20"/>
              </w:rPr>
              <w:t>Poultry</w:t>
            </w:r>
            <w:r w:rsidRPr="000610E6">
              <w:rPr>
                <w:rStyle w:val="SITemporarytext-blue"/>
                <w:color w:val="auto"/>
                <w:sz w:val="20"/>
              </w:rPr>
              <w:t xml:space="preserve"> breeder</w:t>
            </w:r>
          </w:p>
          <w:tbl>
            <w:tblPr>
              <w:tblStyle w:val="TableGrid"/>
              <w:tblW w:w="0" w:type="auto"/>
              <w:tblLook w:val="04A0" w:firstRow="1" w:lastRow="0" w:firstColumn="1" w:lastColumn="0" w:noHBand="0" w:noVBand="1"/>
            </w:tblPr>
            <w:tblGrid>
              <w:gridCol w:w="1860"/>
              <w:gridCol w:w="7"/>
              <w:gridCol w:w="6804"/>
            </w:tblGrid>
            <w:tr w:rsidR="006A2125" w:rsidRPr="005C7EA8" w14:paraId="3035541A" w14:textId="77777777" w:rsidTr="00BD6242">
              <w:tc>
                <w:tcPr>
                  <w:tcW w:w="1867" w:type="dxa"/>
                  <w:gridSpan w:val="2"/>
                </w:tcPr>
                <w:p w14:paraId="2E214C26" w14:textId="3DD8CF7E" w:rsidR="006A2125" w:rsidRPr="006772C0" w:rsidRDefault="006A2125" w:rsidP="006772C0">
                  <w:pPr>
                    <w:pStyle w:val="SIText"/>
                  </w:pPr>
                  <w:r w:rsidRPr="006772C0">
                    <w:t>AHCPLY2</w:t>
                  </w:r>
                  <w:r w:rsidR="002D4806">
                    <w:t>X1</w:t>
                  </w:r>
                </w:p>
              </w:tc>
              <w:tc>
                <w:tcPr>
                  <w:tcW w:w="6804" w:type="dxa"/>
                </w:tcPr>
                <w:p w14:paraId="4E73168F" w14:textId="77777777" w:rsidR="006A2125" w:rsidRPr="006772C0" w:rsidRDefault="006A2125" w:rsidP="006772C0">
                  <w:pPr>
                    <w:pStyle w:val="SIText"/>
                  </w:pPr>
                  <w:r w:rsidRPr="006772C0">
                    <w:t>Collect store and handle eggs from breeder flocks</w:t>
                  </w:r>
                </w:p>
              </w:tc>
            </w:tr>
            <w:tr w:rsidR="00C35C25" w:rsidRPr="00BF5BB2" w14:paraId="6D717408" w14:textId="77777777" w:rsidTr="00BD6242">
              <w:tc>
                <w:tcPr>
                  <w:tcW w:w="1867" w:type="dxa"/>
                  <w:gridSpan w:val="2"/>
                </w:tcPr>
                <w:p w14:paraId="2E7AEB44" w14:textId="24E19A7A" w:rsidR="00C35C25" w:rsidRPr="006772C0" w:rsidRDefault="00C35C25" w:rsidP="006772C0">
                  <w:pPr>
                    <w:pStyle w:val="SIText"/>
                  </w:pPr>
                  <w:r w:rsidRPr="006772C0">
                    <w:t>AHCPLY</w:t>
                  </w:r>
                  <w:r w:rsidR="006A2125" w:rsidRPr="006772C0">
                    <w:t>2</w:t>
                  </w:r>
                  <w:r w:rsidR="002D4806">
                    <w:t>X5</w:t>
                  </w:r>
                </w:p>
              </w:tc>
              <w:tc>
                <w:tcPr>
                  <w:tcW w:w="6804" w:type="dxa"/>
                </w:tcPr>
                <w:p w14:paraId="3CA051DE" w14:textId="77777777" w:rsidR="00C35C25" w:rsidRPr="006772C0" w:rsidRDefault="00C35C25" w:rsidP="006772C0">
                  <w:pPr>
                    <w:pStyle w:val="SIText"/>
                  </w:pPr>
                  <w:r w:rsidRPr="006772C0">
                    <w:t xml:space="preserve">Grade and pack eggs for human consumption </w:t>
                  </w:r>
                </w:p>
              </w:tc>
            </w:tr>
            <w:tr w:rsidR="00C35C25" w:rsidRPr="005C7EA8" w14:paraId="7A1A6D71" w14:textId="77777777" w:rsidTr="00BD6242">
              <w:tc>
                <w:tcPr>
                  <w:tcW w:w="1867" w:type="dxa"/>
                  <w:gridSpan w:val="2"/>
                </w:tcPr>
                <w:p w14:paraId="347D5490" w14:textId="47DF60CF" w:rsidR="00C35C25" w:rsidRPr="006772C0" w:rsidRDefault="00C35C25" w:rsidP="006772C0">
                  <w:pPr>
                    <w:pStyle w:val="SIText"/>
                  </w:pPr>
                  <w:r w:rsidRPr="006772C0">
                    <w:t>AHCPLY302</w:t>
                  </w:r>
                  <w:r w:rsidR="00033FAE">
                    <w:t>X</w:t>
                  </w:r>
                </w:p>
              </w:tc>
              <w:tc>
                <w:tcPr>
                  <w:tcW w:w="6804" w:type="dxa"/>
                </w:tcPr>
                <w:p w14:paraId="4721E351" w14:textId="77777777" w:rsidR="00C35C25" w:rsidRPr="006772C0" w:rsidRDefault="00C35C25" w:rsidP="006772C0">
                  <w:pPr>
                    <w:pStyle w:val="SIText"/>
                  </w:pPr>
                  <w:r w:rsidRPr="006772C0">
                    <w:t>Brood poultry</w:t>
                  </w:r>
                </w:p>
              </w:tc>
            </w:tr>
            <w:tr w:rsidR="00C35C25" w:rsidRPr="005C7EA8" w14:paraId="3B74FE59" w14:textId="77777777" w:rsidTr="00BD6242">
              <w:tc>
                <w:tcPr>
                  <w:tcW w:w="1867" w:type="dxa"/>
                  <w:gridSpan w:val="2"/>
                </w:tcPr>
                <w:p w14:paraId="62E59224" w14:textId="7E478B34" w:rsidR="00C35C25" w:rsidRPr="006772C0" w:rsidRDefault="00C35C25" w:rsidP="006772C0">
                  <w:pPr>
                    <w:pStyle w:val="SIText"/>
                  </w:pPr>
                  <w:r w:rsidRPr="006772C0">
                    <w:t>AHCPLY3</w:t>
                  </w:r>
                  <w:r w:rsidR="002D4806">
                    <w:t>X2</w:t>
                  </w:r>
                </w:p>
              </w:tc>
              <w:tc>
                <w:tcPr>
                  <w:tcW w:w="6804" w:type="dxa"/>
                </w:tcPr>
                <w:p w14:paraId="1C24664B" w14:textId="77777777" w:rsidR="00C35C25" w:rsidRPr="006772C0" w:rsidRDefault="00C35C25" w:rsidP="006772C0">
                  <w:pPr>
                    <w:pStyle w:val="SIText"/>
                  </w:pPr>
                  <w:r w:rsidRPr="006772C0">
                    <w:t>Incubate eggs</w:t>
                  </w:r>
                </w:p>
              </w:tc>
            </w:tr>
            <w:tr w:rsidR="00A16E47" w:rsidRPr="005C7EA8" w14:paraId="73F26DB2" w14:textId="77777777" w:rsidTr="00A16E47">
              <w:tc>
                <w:tcPr>
                  <w:tcW w:w="1867" w:type="dxa"/>
                  <w:gridSpan w:val="2"/>
                </w:tcPr>
                <w:p w14:paraId="01DE8D4A" w14:textId="77777777" w:rsidR="00A16E47" w:rsidRPr="006772C0" w:rsidRDefault="00A16E47" w:rsidP="006772C0">
                  <w:pPr>
                    <w:pStyle w:val="SIText"/>
                  </w:pPr>
                  <w:r w:rsidRPr="006772C0">
                    <w:t>AHCAIS304</w:t>
                  </w:r>
                </w:p>
              </w:tc>
              <w:tc>
                <w:tcPr>
                  <w:tcW w:w="6804" w:type="dxa"/>
                </w:tcPr>
                <w:p w14:paraId="51DF05E8" w14:textId="582FDDA3" w:rsidR="00A16E47" w:rsidRPr="006772C0" w:rsidRDefault="00A16E47" w:rsidP="006772C0">
                  <w:pPr>
                    <w:pStyle w:val="SIText"/>
                  </w:pPr>
                  <w:r w:rsidRPr="006772C0">
                    <w:t xml:space="preserve">Artificially inseminate livestock </w:t>
                  </w:r>
                  <w:r w:rsidRPr="000610E6">
                    <w:rPr>
                      <w:rStyle w:val="SITemporarytext-red"/>
                    </w:rPr>
                    <w:t>(Replacement for AHCPLY301 Artificially inseminate poultry</w:t>
                  </w:r>
                  <w:r w:rsidR="0033692F">
                    <w:rPr>
                      <w:rStyle w:val="SITemporarytext-red"/>
                    </w:rPr>
                    <w:t>,</w:t>
                  </w:r>
                  <w:r w:rsidRPr="000610E6">
                    <w:rPr>
                      <w:rStyle w:val="SITemporarytext-red"/>
                    </w:rPr>
                    <w:t xml:space="preserve"> that </w:t>
                  </w:r>
                  <w:r w:rsidR="000610E6">
                    <w:rPr>
                      <w:rStyle w:val="SITemporarytext-red"/>
                    </w:rPr>
                    <w:t>has</w:t>
                  </w:r>
                  <w:r w:rsidRPr="000610E6">
                    <w:rPr>
                      <w:rStyle w:val="SITemporarytext-red"/>
                    </w:rPr>
                    <w:t xml:space="preserve"> be</w:t>
                  </w:r>
                  <w:r w:rsidR="000610E6">
                    <w:rPr>
                      <w:rStyle w:val="SITemporarytext-red"/>
                    </w:rPr>
                    <w:t>en</w:t>
                  </w:r>
                  <w:r w:rsidRPr="000610E6">
                    <w:rPr>
                      <w:rStyle w:val="SITemporarytext-red"/>
                    </w:rPr>
                    <w:t xml:space="preserve"> deleted</w:t>
                  </w:r>
                  <w:r w:rsidR="0033692F">
                    <w:rPr>
                      <w:rStyle w:val="SITemporarytext-red"/>
                    </w:rPr>
                    <w:t>)</w:t>
                  </w:r>
                </w:p>
              </w:tc>
            </w:tr>
            <w:tr w:rsidR="00CB483C" w:rsidRPr="005C7EA8" w14:paraId="2A03F695" w14:textId="77777777" w:rsidTr="00D2253D">
              <w:tc>
                <w:tcPr>
                  <w:tcW w:w="1860" w:type="dxa"/>
                </w:tcPr>
                <w:p w14:paraId="18220B19" w14:textId="77777777" w:rsidR="00CB483C" w:rsidRPr="006772C0" w:rsidRDefault="00CB483C" w:rsidP="006772C0">
                  <w:pPr>
                    <w:pStyle w:val="SIText"/>
                  </w:pPr>
                  <w:r w:rsidRPr="006772C0">
                    <w:t>AHCPMG308</w:t>
                  </w:r>
                </w:p>
              </w:tc>
              <w:tc>
                <w:tcPr>
                  <w:tcW w:w="6811" w:type="dxa"/>
                  <w:gridSpan w:val="2"/>
                </w:tcPr>
                <w:p w14:paraId="6D106BC9" w14:textId="77777777" w:rsidR="00CB483C" w:rsidRPr="006772C0" w:rsidRDefault="00CB483C" w:rsidP="006772C0">
                  <w:pPr>
                    <w:pStyle w:val="SIText"/>
                  </w:pPr>
                  <w:r w:rsidRPr="006772C0">
                    <w:t>Implement pest management strategies</w:t>
                  </w:r>
                </w:p>
              </w:tc>
            </w:tr>
          </w:tbl>
          <w:p w14:paraId="60160630" w14:textId="77777777" w:rsidR="00C35C25" w:rsidRPr="000610E6" w:rsidRDefault="00C35C25" w:rsidP="000610E6">
            <w:pPr>
              <w:rPr>
                <w:lang w:eastAsia="en-US"/>
              </w:rPr>
            </w:pPr>
          </w:p>
          <w:p w14:paraId="3ED07C15" w14:textId="15EBE2FD" w:rsidR="006A2125" w:rsidRPr="000610E6" w:rsidRDefault="006A2125" w:rsidP="006A2125">
            <w:pPr>
              <w:pStyle w:val="SIText-Bold"/>
              <w:rPr>
                <w:rStyle w:val="SITemporarytext-blue"/>
                <w:color w:val="auto"/>
                <w:sz w:val="20"/>
              </w:rPr>
            </w:pPr>
            <w:r w:rsidRPr="000610E6">
              <w:rPr>
                <w:rStyle w:val="SITemporarytext-blue"/>
                <w:color w:val="auto"/>
                <w:sz w:val="20"/>
              </w:rPr>
              <w:t>Group C - Egg grader</w:t>
            </w:r>
          </w:p>
          <w:tbl>
            <w:tblPr>
              <w:tblStyle w:val="TableGrid"/>
              <w:tblW w:w="0" w:type="auto"/>
              <w:tblLook w:val="04A0" w:firstRow="1" w:lastRow="0" w:firstColumn="1" w:lastColumn="0" w:noHBand="0" w:noVBand="1"/>
            </w:tblPr>
            <w:tblGrid>
              <w:gridCol w:w="1860"/>
              <w:gridCol w:w="7"/>
              <w:gridCol w:w="6804"/>
            </w:tblGrid>
            <w:tr w:rsidR="006A2125" w:rsidRPr="005C7EA8" w14:paraId="78D167F9" w14:textId="77777777" w:rsidTr="00BD6242">
              <w:tc>
                <w:tcPr>
                  <w:tcW w:w="1867" w:type="dxa"/>
                  <w:gridSpan w:val="2"/>
                </w:tcPr>
                <w:p w14:paraId="3FF863B9" w14:textId="66049A51" w:rsidR="006A2125" w:rsidRPr="006772C0" w:rsidRDefault="006A2125" w:rsidP="006772C0">
                  <w:pPr>
                    <w:pStyle w:val="SIText"/>
                  </w:pPr>
                  <w:r w:rsidRPr="006772C0">
                    <w:t>AHCPLY2</w:t>
                  </w:r>
                  <w:r w:rsidR="002D4806">
                    <w:t>X4</w:t>
                  </w:r>
                </w:p>
              </w:tc>
              <w:tc>
                <w:tcPr>
                  <w:tcW w:w="6804" w:type="dxa"/>
                </w:tcPr>
                <w:p w14:paraId="371697FC" w14:textId="77777777" w:rsidR="006A2125" w:rsidRPr="006772C0" w:rsidRDefault="006A2125" w:rsidP="006772C0">
                  <w:pPr>
                    <w:pStyle w:val="SIText"/>
                  </w:pPr>
                  <w:r w:rsidRPr="006772C0">
                    <w:t xml:space="preserve">Collect and pack eggs for human consumption </w:t>
                  </w:r>
                </w:p>
              </w:tc>
            </w:tr>
            <w:tr w:rsidR="006A2125" w:rsidRPr="00BF5BB2" w14:paraId="63A530FF" w14:textId="77777777" w:rsidTr="00BD6242">
              <w:tc>
                <w:tcPr>
                  <w:tcW w:w="1867" w:type="dxa"/>
                  <w:gridSpan w:val="2"/>
                </w:tcPr>
                <w:p w14:paraId="148EBBF6" w14:textId="585B611B" w:rsidR="006A2125" w:rsidRPr="006772C0" w:rsidRDefault="006A2125" w:rsidP="006772C0">
                  <w:pPr>
                    <w:pStyle w:val="SIText"/>
                  </w:pPr>
                  <w:r w:rsidRPr="006772C0">
                    <w:t>AHCPLY2</w:t>
                  </w:r>
                  <w:r w:rsidR="002D4806">
                    <w:t>X5</w:t>
                  </w:r>
                </w:p>
              </w:tc>
              <w:tc>
                <w:tcPr>
                  <w:tcW w:w="6804" w:type="dxa"/>
                </w:tcPr>
                <w:p w14:paraId="42CD93A0" w14:textId="77777777" w:rsidR="006A2125" w:rsidRPr="006772C0" w:rsidRDefault="006A2125" w:rsidP="006772C0">
                  <w:pPr>
                    <w:pStyle w:val="SIText"/>
                  </w:pPr>
                  <w:r w:rsidRPr="006772C0">
                    <w:t xml:space="preserve">Grade and pack eggs for human consumption </w:t>
                  </w:r>
                </w:p>
              </w:tc>
            </w:tr>
            <w:tr w:rsidR="005B55DC" w:rsidRPr="00256E63" w14:paraId="4AFCCF5A" w14:textId="77777777" w:rsidTr="006A2125">
              <w:tc>
                <w:tcPr>
                  <w:tcW w:w="1860" w:type="dxa"/>
                </w:tcPr>
                <w:p w14:paraId="21FA3822" w14:textId="7B951D64" w:rsidR="005B55DC" w:rsidRPr="006772C0" w:rsidRDefault="005B55DC" w:rsidP="006772C0">
                  <w:pPr>
                    <w:pStyle w:val="SIText"/>
                  </w:pPr>
                  <w:r>
                    <w:t xml:space="preserve">FBPEGG2005 </w:t>
                  </w:r>
                </w:p>
              </w:tc>
              <w:tc>
                <w:tcPr>
                  <w:tcW w:w="6811" w:type="dxa"/>
                  <w:gridSpan w:val="2"/>
                </w:tcPr>
                <w:p w14:paraId="174847F2" w14:textId="117FF011" w:rsidR="005B55DC" w:rsidRPr="006772C0" w:rsidRDefault="005B55DC" w:rsidP="006772C0">
                  <w:pPr>
                    <w:pStyle w:val="SIText"/>
                  </w:pPr>
                  <w:r w:rsidRPr="005B55DC">
                    <w:t>Operate egg grading and packing floor equipment</w:t>
                  </w:r>
                </w:p>
              </w:tc>
            </w:tr>
            <w:tr w:rsidR="0053137B" w:rsidRPr="00256E63" w14:paraId="76C16914" w14:textId="77777777" w:rsidTr="006A2125">
              <w:tc>
                <w:tcPr>
                  <w:tcW w:w="1860" w:type="dxa"/>
                </w:tcPr>
                <w:p w14:paraId="70BB2846" w14:textId="4D8D4654" w:rsidR="0053137B" w:rsidRPr="006772C0" w:rsidRDefault="00256E63" w:rsidP="006772C0">
                  <w:pPr>
                    <w:pStyle w:val="SIText"/>
                  </w:pPr>
                  <w:r w:rsidRPr="006772C0">
                    <w:t>FBPFSY2002</w:t>
                  </w:r>
                </w:p>
              </w:tc>
              <w:tc>
                <w:tcPr>
                  <w:tcW w:w="6811" w:type="dxa"/>
                  <w:gridSpan w:val="2"/>
                </w:tcPr>
                <w:p w14:paraId="570505EE" w14:textId="4BAA3626" w:rsidR="0053137B" w:rsidRPr="006772C0" w:rsidRDefault="00256E63" w:rsidP="006772C0">
                  <w:pPr>
                    <w:pStyle w:val="SIText"/>
                  </w:pPr>
                  <w:r w:rsidRPr="006772C0">
                    <w:t>Apply food safety procedures</w:t>
                  </w:r>
                </w:p>
              </w:tc>
            </w:tr>
            <w:tr w:rsidR="0033692F" w:rsidRPr="00FA0A49" w14:paraId="12954E28" w14:textId="77777777" w:rsidTr="0033692F">
              <w:tc>
                <w:tcPr>
                  <w:tcW w:w="1860" w:type="dxa"/>
                </w:tcPr>
                <w:p w14:paraId="1F8C14E5" w14:textId="77777777" w:rsidR="0033692F" w:rsidRPr="0033692F" w:rsidRDefault="0033692F" w:rsidP="0033692F">
                  <w:pPr>
                    <w:pStyle w:val="SIText"/>
                  </w:pPr>
                  <w:r w:rsidRPr="00BF5BB2">
                    <w:t>FBPFSY3002</w:t>
                  </w:r>
                </w:p>
              </w:tc>
              <w:tc>
                <w:tcPr>
                  <w:tcW w:w="6811" w:type="dxa"/>
                  <w:gridSpan w:val="2"/>
                </w:tcPr>
                <w:p w14:paraId="5C0A4F69" w14:textId="77777777" w:rsidR="0033692F" w:rsidRPr="0033692F" w:rsidRDefault="0033692F" w:rsidP="0033692F">
                  <w:pPr>
                    <w:pStyle w:val="SIText"/>
                  </w:pPr>
                  <w:r w:rsidRPr="00BF5BB2">
                    <w:t>Participate in a HACCP team</w:t>
                  </w:r>
                </w:p>
              </w:tc>
            </w:tr>
          </w:tbl>
          <w:p w14:paraId="52516CA9" w14:textId="77777777" w:rsidR="00C35C25" w:rsidRPr="000610E6" w:rsidRDefault="00C35C25" w:rsidP="000610E6">
            <w:pPr>
              <w:rPr>
                <w:lang w:eastAsia="en-US"/>
              </w:rPr>
            </w:pPr>
          </w:p>
          <w:p w14:paraId="2DB7A332" w14:textId="5D66DABC" w:rsidR="006A2125" w:rsidRPr="000610E6" w:rsidRDefault="006A2125" w:rsidP="00346728">
            <w:pPr>
              <w:pStyle w:val="SIText-Bold"/>
              <w:rPr>
                <w:rStyle w:val="SITemporarytext-blue"/>
                <w:color w:val="auto"/>
                <w:sz w:val="20"/>
              </w:rPr>
            </w:pPr>
            <w:r w:rsidRPr="000610E6">
              <w:rPr>
                <w:rStyle w:val="SITemporarytext-blue"/>
                <w:color w:val="auto"/>
                <w:sz w:val="20"/>
              </w:rPr>
              <w:t xml:space="preserve">Group </w:t>
            </w:r>
            <w:r w:rsidR="00346728" w:rsidRPr="000610E6">
              <w:rPr>
                <w:rStyle w:val="SITemporarytext-blue"/>
                <w:color w:val="auto"/>
                <w:sz w:val="20"/>
              </w:rPr>
              <w:t>D</w:t>
            </w:r>
            <w:r w:rsidRPr="000610E6">
              <w:rPr>
                <w:rStyle w:val="SITemporarytext-blue"/>
                <w:color w:val="auto"/>
                <w:sz w:val="20"/>
              </w:rPr>
              <w:t xml:space="preserve"> - </w:t>
            </w:r>
            <w:r w:rsidR="00DA6AD1" w:rsidRPr="00DA6AD1">
              <w:rPr>
                <w:rStyle w:val="SITemporarytext-blue"/>
                <w:color w:val="auto"/>
                <w:sz w:val="20"/>
              </w:rPr>
              <w:t>Poultry</w:t>
            </w:r>
            <w:r w:rsidRPr="000610E6">
              <w:rPr>
                <w:rStyle w:val="SITemporarytext-blue"/>
                <w:color w:val="auto"/>
                <w:sz w:val="20"/>
              </w:rPr>
              <w:t xml:space="preserve"> contractor</w:t>
            </w:r>
          </w:p>
          <w:tbl>
            <w:tblPr>
              <w:tblStyle w:val="TableGrid"/>
              <w:tblW w:w="0" w:type="auto"/>
              <w:tblLook w:val="04A0" w:firstRow="1" w:lastRow="0" w:firstColumn="1" w:lastColumn="0" w:noHBand="0" w:noVBand="1"/>
            </w:tblPr>
            <w:tblGrid>
              <w:gridCol w:w="1828"/>
              <w:gridCol w:w="6843"/>
            </w:tblGrid>
            <w:tr w:rsidR="00346728" w:rsidRPr="005C7EA8" w14:paraId="511DDC17" w14:textId="77777777" w:rsidTr="000610E6">
              <w:tc>
                <w:tcPr>
                  <w:tcW w:w="1828" w:type="dxa"/>
                </w:tcPr>
                <w:p w14:paraId="1642A9D2" w14:textId="7C99B4AB" w:rsidR="00346728" w:rsidRPr="006772C0" w:rsidRDefault="00346728" w:rsidP="006772C0">
                  <w:pPr>
                    <w:pStyle w:val="SIText"/>
                  </w:pPr>
                  <w:r w:rsidRPr="006772C0">
                    <w:t>AHCPMG412</w:t>
                  </w:r>
                </w:p>
              </w:tc>
              <w:tc>
                <w:tcPr>
                  <w:tcW w:w="6843" w:type="dxa"/>
                </w:tcPr>
                <w:p w14:paraId="1679938A" w14:textId="3BE80771" w:rsidR="00346728" w:rsidRPr="006772C0" w:rsidRDefault="00346728" w:rsidP="006772C0">
                  <w:pPr>
                    <w:pStyle w:val="SIText"/>
                  </w:pPr>
                  <w:r w:rsidRPr="006772C0">
                    <w:t>Develop a pest management plan</w:t>
                  </w:r>
                </w:p>
              </w:tc>
            </w:tr>
            <w:tr w:rsidR="00346728" w:rsidRPr="005C7EA8" w14:paraId="3120B0E6" w14:textId="77777777" w:rsidTr="000610E6">
              <w:tc>
                <w:tcPr>
                  <w:tcW w:w="1828" w:type="dxa"/>
                </w:tcPr>
                <w:p w14:paraId="73A54223" w14:textId="50A7D2CB" w:rsidR="00346728" w:rsidRPr="006772C0" w:rsidRDefault="00346728" w:rsidP="006772C0">
                  <w:pPr>
                    <w:pStyle w:val="SIText"/>
                  </w:pPr>
                  <w:r w:rsidRPr="006772C0">
                    <w:t>AHCPMG409</w:t>
                  </w:r>
                </w:p>
              </w:tc>
              <w:tc>
                <w:tcPr>
                  <w:tcW w:w="6843" w:type="dxa"/>
                </w:tcPr>
                <w:p w14:paraId="25E72FC7" w14:textId="110B2B72" w:rsidR="00346728" w:rsidRPr="006772C0" w:rsidRDefault="00346728" w:rsidP="006772C0">
                  <w:pPr>
                    <w:pStyle w:val="SIText"/>
                  </w:pPr>
                  <w:r w:rsidRPr="006772C0">
                    <w:t>Implement a pest management plan</w:t>
                  </w:r>
                </w:p>
              </w:tc>
            </w:tr>
            <w:tr w:rsidR="00CB483C" w:rsidRPr="005C7EA8" w14:paraId="40CEE039" w14:textId="77777777" w:rsidTr="000610E6">
              <w:tc>
                <w:tcPr>
                  <w:tcW w:w="1828" w:type="dxa"/>
                </w:tcPr>
                <w:p w14:paraId="2B78BBE5" w14:textId="77777777" w:rsidR="00CB483C" w:rsidRPr="006772C0" w:rsidRDefault="00CB483C" w:rsidP="006772C0">
                  <w:pPr>
                    <w:pStyle w:val="SIText"/>
                  </w:pPr>
                  <w:r w:rsidRPr="006772C0">
                    <w:t>AHCCHM304</w:t>
                  </w:r>
                </w:p>
              </w:tc>
              <w:tc>
                <w:tcPr>
                  <w:tcW w:w="6843" w:type="dxa"/>
                </w:tcPr>
                <w:p w14:paraId="51CD01E7" w14:textId="77777777" w:rsidR="00CB483C" w:rsidRPr="006772C0" w:rsidRDefault="00CB483C" w:rsidP="006772C0">
                  <w:pPr>
                    <w:pStyle w:val="SIText"/>
                  </w:pPr>
                  <w:r w:rsidRPr="006772C0">
                    <w:t>Transport and store chemicals</w:t>
                  </w:r>
                </w:p>
              </w:tc>
            </w:tr>
            <w:tr w:rsidR="00320BE2" w:rsidRPr="005C7EA8" w14:paraId="2B2D4D40" w14:textId="77777777" w:rsidTr="00320BE2">
              <w:tc>
                <w:tcPr>
                  <w:tcW w:w="1828" w:type="dxa"/>
                </w:tcPr>
                <w:p w14:paraId="46C3F97D" w14:textId="77777777" w:rsidR="00320BE2" w:rsidRPr="006772C0" w:rsidRDefault="00320BE2" w:rsidP="006772C0">
                  <w:pPr>
                    <w:pStyle w:val="SIText"/>
                  </w:pPr>
                  <w:r w:rsidRPr="006772C0">
                    <w:t>AHCCHM307</w:t>
                  </w:r>
                </w:p>
              </w:tc>
              <w:tc>
                <w:tcPr>
                  <w:tcW w:w="6843" w:type="dxa"/>
                </w:tcPr>
                <w:p w14:paraId="674708E6" w14:textId="77777777" w:rsidR="00320BE2" w:rsidRPr="006772C0" w:rsidRDefault="00320BE2" w:rsidP="006772C0">
                  <w:pPr>
                    <w:pStyle w:val="SIText"/>
                  </w:pPr>
                  <w:r w:rsidRPr="006772C0">
                    <w:t>Prepare and apply chemicals to control pest, weeds and diseases</w:t>
                  </w:r>
                </w:p>
              </w:tc>
            </w:tr>
            <w:tr w:rsidR="00CB483C" w:rsidRPr="005C7EA8" w14:paraId="68D2B6A4" w14:textId="77777777" w:rsidTr="000610E6">
              <w:tc>
                <w:tcPr>
                  <w:tcW w:w="1828" w:type="dxa"/>
                </w:tcPr>
                <w:p w14:paraId="1EB31BA0" w14:textId="1C0556B7" w:rsidR="00CB483C" w:rsidRPr="006772C0" w:rsidRDefault="00CB483C" w:rsidP="006772C0">
                  <w:pPr>
                    <w:pStyle w:val="SIText"/>
                  </w:pPr>
                  <w:r w:rsidRPr="006772C0">
                    <w:t>AHCCHM308</w:t>
                  </w:r>
                </w:p>
              </w:tc>
              <w:tc>
                <w:tcPr>
                  <w:tcW w:w="6843" w:type="dxa"/>
                </w:tcPr>
                <w:p w14:paraId="58379EC4" w14:textId="62D05AE4" w:rsidR="00CB483C" w:rsidRPr="006772C0" w:rsidRDefault="00CB483C" w:rsidP="006772C0">
                  <w:pPr>
                    <w:pStyle w:val="SIText"/>
                  </w:pPr>
                  <w:r w:rsidRPr="006772C0">
                    <w:t>Use application equipment to apply fumigant in confined spaces</w:t>
                  </w:r>
                </w:p>
              </w:tc>
            </w:tr>
            <w:tr w:rsidR="00534F48" w:rsidRPr="005C7EA8" w14:paraId="43C7ABBE" w14:textId="77777777" w:rsidTr="000610E6">
              <w:tc>
                <w:tcPr>
                  <w:tcW w:w="1828" w:type="dxa"/>
                </w:tcPr>
                <w:p w14:paraId="0B77DE3A" w14:textId="47DDC755" w:rsidR="00534F48" w:rsidRPr="006772C0" w:rsidRDefault="00534F48" w:rsidP="006772C0">
                  <w:pPr>
                    <w:pStyle w:val="SIText"/>
                  </w:pPr>
                  <w:r w:rsidRPr="006772C0">
                    <w:t>BSBWHS431</w:t>
                  </w:r>
                </w:p>
              </w:tc>
              <w:tc>
                <w:tcPr>
                  <w:tcW w:w="6843" w:type="dxa"/>
                </w:tcPr>
                <w:p w14:paraId="10951EB4" w14:textId="4C2DFFCE" w:rsidR="00534F48" w:rsidRPr="006772C0" w:rsidRDefault="00534F48" w:rsidP="006772C0">
                  <w:pPr>
                    <w:pStyle w:val="SIText"/>
                  </w:pPr>
                  <w:r w:rsidRPr="006772C0">
                    <w:t>Develop processes and procedures for controlling hazardous chemicals in the workplace</w:t>
                  </w:r>
                </w:p>
              </w:tc>
            </w:tr>
            <w:tr w:rsidR="00320BE2" w:rsidRPr="005C7EA8" w14:paraId="7B128A34" w14:textId="77777777" w:rsidTr="000610E6">
              <w:tc>
                <w:tcPr>
                  <w:tcW w:w="1828" w:type="dxa"/>
                </w:tcPr>
                <w:p w14:paraId="4A5CAD7B" w14:textId="12F944AA" w:rsidR="00320BE2" w:rsidRPr="00534F48" w:rsidRDefault="00320BE2" w:rsidP="00320BE2">
                  <w:pPr>
                    <w:pStyle w:val="SIText"/>
                  </w:pPr>
                  <w:r w:rsidRPr="00320BE2">
                    <w:t xml:space="preserve">BSBWHS411 </w:t>
                  </w:r>
                </w:p>
              </w:tc>
              <w:tc>
                <w:tcPr>
                  <w:tcW w:w="6843" w:type="dxa"/>
                </w:tcPr>
                <w:p w14:paraId="60781D8D" w14:textId="7CBC1100" w:rsidR="00320BE2" w:rsidRPr="00534F48" w:rsidRDefault="00320BE2" w:rsidP="00320BE2">
                  <w:pPr>
                    <w:pStyle w:val="SIText"/>
                  </w:pPr>
                  <w:r w:rsidRPr="00320BE2">
                    <w:t>Implement and monitor WHS policies, procedures and programs</w:t>
                  </w:r>
                </w:p>
              </w:tc>
            </w:tr>
          </w:tbl>
          <w:p w14:paraId="1763E200" w14:textId="1678F265" w:rsidR="005307AA" w:rsidRPr="005307AA" w:rsidRDefault="005307AA" w:rsidP="005307AA">
            <w:pPr>
              <w:pStyle w:val="SIText-Bold"/>
            </w:pPr>
          </w:p>
          <w:p w14:paraId="1FE43F21" w14:textId="514A125C" w:rsidR="00FA0A49" w:rsidRPr="00FA0A49" w:rsidRDefault="00FA0A49" w:rsidP="00FA0A49">
            <w:pPr>
              <w:pStyle w:val="SIText-Bold"/>
            </w:pPr>
            <w:r w:rsidRPr="00E13C7C">
              <w:t xml:space="preserve">Group </w:t>
            </w:r>
            <w:r w:rsidR="00320BE2">
              <w:t xml:space="preserve">E General </w:t>
            </w:r>
          </w:p>
          <w:tbl>
            <w:tblPr>
              <w:tblStyle w:val="TableGrid"/>
              <w:tblW w:w="0" w:type="auto"/>
              <w:tblLook w:val="04A0" w:firstRow="1" w:lastRow="0" w:firstColumn="1" w:lastColumn="0" w:noHBand="0" w:noVBand="1"/>
            </w:tblPr>
            <w:tblGrid>
              <w:gridCol w:w="1828"/>
              <w:gridCol w:w="6846"/>
            </w:tblGrid>
            <w:tr w:rsidR="00FA0A49" w:rsidRPr="005C7EA8" w14:paraId="632026D2" w14:textId="77777777" w:rsidTr="000610E6">
              <w:tc>
                <w:tcPr>
                  <w:tcW w:w="1828" w:type="dxa"/>
                </w:tcPr>
                <w:p w14:paraId="1256A2D8" w14:textId="77777777" w:rsidR="00FA0A49" w:rsidRPr="00FA0A49" w:rsidRDefault="00FA0A49" w:rsidP="00FA0A49">
                  <w:pPr>
                    <w:pStyle w:val="SIText"/>
                  </w:pPr>
                  <w:r w:rsidRPr="00BF5BB2">
                    <w:t>AHCAGB302</w:t>
                  </w:r>
                </w:p>
              </w:tc>
              <w:tc>
                <w:tcPr>
                  <w:tcW w:w="6846" w:type="dxa"/>
                </w:tcPr>
                <w:p w14:paraId="20B1E162" w14:textId="77777777" w:rsidR="00FA0A49" w:rsidRPr="00FA0A49" w:rsidRDefault="00FA0A49" w:rsidP="00FA0A49">
                  <w:pPr>
                    <w:pStyle w:val="SIText"/>
                  </w:pPr>
                  <w:r w:rsidRPr="00BF5BB2">
                    <w:t>Keep production records for a primary production business</w:t>
                  </w:r>
                </w:p>
              </w:tc>
            </w:tr>
            <w:tr w:rsidR="00FA0A49" w:rsidRPr="005C7EA8" w14:paraId="682DAE3D" w14:textId="77777777" w:rsidTr="000610E6">
              <w:tc>
                <w:tcPr>
                  <w:tcW w:w="1828" w:type="dxa"/>
                </w:tcPr>
                <w:p w14:paraId="637E254C" w14:textId="6C074541" w:rsidR="00FA0A49" w:rsidRPr="00FA0A49" w:rsidRDefault="00FA0A49" w:rsidP="00FA0A49">
                  <w:pPr>
                    <w:pStyle w:val="SIText"/>
                  </w:pPr>
                  <w:r w:rsidRPr="00BF5BB2">
                    <w:t>AHCBIO30</w:t>
                  </w:r>
                  <w:r w:rsidR="006A3545">
                    <w:t>1</w:t>
                  </w:r>
                </w:p>
              </w:tc>
              <w:tc>
                <w:tcPr>
                  <w:tcW w:w="6846" w:type="dxa"/>
                </w:tcPr>
                <w:p w14:paraId="7969BABC" w14:textId="7C56EE51" w:rsidR="00FA0A49" w:rsidRPr="00FA0A49" w:rsidRDefault="00FA0A49" w:rsidP="00FA0A49">
                  <w:pPr>
                    <w:pStyle w:val="SIText"/>
                  </w:pPr>
                  <w:r w:rsidRPr="00BF5BB2">
                    <w:t xml:space="preserve">Identify and report </w:t>
                  </w:r>
                  <w:r w:rsidR="006A3545">
                    <w:t xml:space="preserve">signs of </w:t>
                  </w:r>
                  <w:r w:rsidRPr="00BF5BB2">
                    <w:t>unusual disease or pest</w:t>
                  </w:r>
                </w:p>
              </w:tc>
            </w:tr>
            <w:tr w:rsidR="00320BE2" w:rsidRPr="005C7EA8" w14:paraId="691EB514" w14:textId="77777777" w:rsidTr="000610E6">
              <w:tc>
                <w:tcPr>
                  <w:tcW w:w="1828" w:type="dxa"/>
                </w:tcPr>
                <w:p w14:paraId="1163EC89" w14:textId="77777777" w:rsidR="00320BE2" w:rsidRPr="00320BE2" w:rsidRDefault="00320BE2" w:rsidP="00320BE2">
                  <w:pPr>
                    <w:pStyle w:val="SIText"/>
                  </w:pPr>
                  <w:r w:rsidRPr="00320BE2">
                    <w:t>AHCLSK301</w:t>
                  </w:r>
                </w:p>
              </w:tc>
              <w:tc>
                <w:tcPr>
                  <w:tcW w:w="6846" w:type="dxa"/>
                </w:tcPr>
                <w:p w14:paraId="41760EB3" w14:textId="77777777" w:rsidR="00320BE2" w:rsidRPr="00320BE2" w:rsidRDefault="00320BE2" w:rsidP="00320BE2">
                  <w:pPr>
                    <w:pStyle w:val="SIText"/>
                  </w:pPr>
                  <w:r w:rsidRPr="00320BE2">
                    <w:t>Administer medication to livestock</w:t>
                  </w:r>
                </w:p>
              </w:tc>
            </w:tr>
            <w:tr w:rsidR="00320BE2" w:rsidRPr="005C7EA8" w14:paraId="0EB1E808" w14:textId="77777777" w:rsidTr="000610E6">
              <w:tc>
                <w:tcPr>
                  <w:tcW w:w="1828" w:type="dxa"/>
                </w:tcPr>
                <w:p w14:paraId="5381594E" w14:textId="77777777" w:rsidR="00320BE2" w:rsidRPr="00320BE2" w:rsidRDefault="00320BE2" w:rsidP="00320BE2">
                  <w:pPr>
                    <w:pStyle w:val="SIText"/>
                  </w:pPr>
                  <w:r w:rsidRPr="00320BE2">
                    <w:t>AHCLSK309</w:t>
                  </w:r>
                </w:p>
              </w:tc>
              <w:tc>
                <w:tcPr>
                  <w:tcW w:w="6846" w:type="dxa"/>
                </w:tcPr>
                <w:p w14:paraId="244BE58C" w14:textId="77777777" w:rsidR="00320BE2" w:rsidRPr="00320BE2" w:rsidRDefault="00320BE2" w:rsidP="00320BE2">
                  <w:pPr>
                    <w:pStyle w:val="SIText"/>
                  </w:pPr>
                  <w:r w:rsidRPr="00320BE2">
                    <w:t>Implement animal health control programs</w:t>
                  </w:r>
                </w:p>
              </w:tc>
            </w:tr>
            <w:tr w:rsidR="00FA0A49" w:rsidRPr="005C7EA8" w14:paraId="6E155444" w14:textId="77777777" w:rsidTr="000610E6">
              <w:tc>
                <w:tcPr>
                  <w:tcW w:w="1828" w:type="dxa"/>
                </w:tcPr>
                <w:p w14:paraId="2C6B13F5" w14:textId="77777777" w:rsidR="00FA0A49" w:rsidRPr="00FA0A49" w:rsidRDefault="00FA0A49" w:rsidP="00FA0A49">
                  <w:pPr>
                    <w:pStyle w:val="SIText"/>
                  </w:pPr>
                  <w:r w:rsidRPr="00BF5BB2">
                    <w:t>AHCLSK323</w:t>
                  </w:r>
                </w:p>
              </w:tc>
              <w:tc>
                <w:tcPr>
                  <w:tcW w:w="6846" w:type="dxa"/>
                </w:tcPr>
                <w:p w14:paraId="22E96005" w14:textId="77777777" w:rsidR="00FA0A49" w:rsidRPr="00FA0A49" w:rsidRDefault="00FA0A49" w:rsidP="00FA0A49">
                  <w:pPr>
                    <w:pStyle w:val="SIText"/>
                  </w:pPr>
                  <w:r w:rsidRPr="00BF5BB2">
                    <w:t>Maintain and monitor feed stocks</w:t>
                  </w:r>
                </w:p>
              </w:tc>
            </w:tr>
            <w:tr w:rsidR="00FA0A49" w:rsidRPr="005C7EA8" w14:paraId="7B5E6691" w14:textId="77777777" w:rsidTr="000610E6">
              <w:tc>
                <w:tcPr>
                  <w:tcW w:w="1828" w:type="dxa"/>
                </w:tcPr>
                <w:p w14:paraId="434E943D" w14:textId="77777777" w:rsidR="00FA0A49" w:rsidRPr="00FA0A49" w:rsidRDefault="00FA0A49" w:rsidP="00FA0A49">
                  <w:pPr>
                    <w:pStyle w:val="SIText"/>
                  </w:pPr>
                  <w:r w:rsidRPr="00BF5BB2">
                    <w:t>AHCLSK328</w:t>
                  </w:r>
                </w:p>
              </w:tc>
              <w:tc>
                <w:tcPr>
                  <w:tcW w:w="6846" w:type="dxa"/>
                </w:tcPr>
                <w:p w14:paraId="3899B26A" w14:textId="77777777" w:rsidR="00FA0A49" w:rsidRPr="00FA0A49" w:rsidRDefault="00FA0A49" w:rsidP="00FA0A49">
                  <w:pPr>
                    <w:pStyle w:val="SIText"/>
                  </w:pPr>
                  <w:r w:rsidRPr="00BF5BB2">
                    <w:t>Remove and facilitate reuse of effluent and manure from an intensive production system</w:t>
                  </w:r>
                </w:p>
              </w:tc>
            </w:tr>
            <w:tr w:rsidR="00FA0A49" w:rsidRPr="005C7EA8" w14:paraId="103D93E5" w14:textId="77777777" w:rsidTr="000610E6">
              <w:tc>
                <w:tcPr>
                  <w:tcW w:w="1828" w:type="dxa"/>
                </w:tcPr>
                <w:p w14:paraId="6F91D59D" w14:textId="77777777" w:rsidR="00FA0A49" w:rsidRPr="00FA0A49" w:rsidRDefault="00FA0A49" w:rsidP="00FA0A49">
                  <w:pPr>
                    <w:pStyle w:val="SIText"/>
                  </w:pPr>
                  <w:r w:rsidRPr="00BF5BB2">
                    <w:t>AHCMOM301</w:t>
                  </w:r>
                </w:p>
              </w:tc>
              <w:tc>
                <w:tcPr>
                  <w:tcW w:w="6846" w:type="dxa"/>
                </w:tcPr>
                <w:p w14:paraId="48BCDB80" w14:textId="77777777" w:rsidR="00FA0A49" w:rsidRPr="00FA0A49" w:rsidRDefault="00FA0A49" w:rsidP="00FA0A49">
                  <w:pPr>
                    <w:pStyle w:val="SIText"/>
                  </w:pPr>
                  <w:r w:rsidRPr="00BF5BB2">
                    <w:t>Coordinate machinery and equipment maintenance and repair</w:t>
                  </w:r>
                </w:p>
              </w:tc>
            </w:tr>
            <w:tr w:rsidR="00FA0A49" w:rsidRPr="005C7EA8" w14:paraId="7E9BBEF8" w14:textId="77777777" w:rsidTr="000610E6">
              <w:tc>
                <w:tcPr>
                  <w:tcW w:w="1828" w:type="dxa"/>
                </w:tcPr>
                <w:p w14:paraId="255F7C3A" w14:textId="77777777" w:rsidR="00FA0A49" w:rsidRPr="00FA0A49" w:rsidRDefault="00FA0A49" w:rsidP="00FA0A49">
                  <w:pPr>
                    <w:pStyle w:val="SIText"/>
                  </w:pPr>
                  <w:r w:rsidRPr="00BF5BB2">
                    <w:t>AHCMOM304</w:t>
                  </w:r>
                </w:p>
              </w:tc>
              <w:tc>
                <w:tcPr>
                  <w:tcW w:w="6846" w:type="dxa"/>
                </w:tcPr>
                <w:p w14:paraId="5B2D9436" w14:textId="77777777" w:rsidR="00FA0A49" w:rsidRPr="00FA0A49" w:rsidRDefault="00FA0A49" w:rsidP="00FA0A49">
                  <w:pPr>
                    <w:pStyle w:val="SIText"/>
                  </w:pPr>
                  <w:r w:rsidRPr="00BF5BB2">
                    <w:t>Operate machinery and equipment</w:t>
                  </w:r>
                </w:p>
              </w:tc>
            </w:tr>
            <w:tr w:rsidR="00DA6AD1" w:rsidRPr="005C7EA8" w14:paraId="31CC8011" w14:textId="77777777" w:rsidTr="000610E6">
              <w:tc>
                <w:tcPr>
                  <w:tcW w:w="1828" w:type="dxa"/>
                </w:tcPr>
                <w:p w14:paraId="585C5E8C" w14:textId="77777777" w:rsidR="00DA6AD1" w:rsidRPr="00DA6AD1" w:rsidRDefault="00DA6AD1" w:rsidP="00DA6AD1">
                  <w:pPr>
                    <w:pStyle w:val="SIText"/>
                  </w:pPr>
                  <w:r w:rsidRPr="00DA6AD1">
                    <w:t>AHCWRK3X6</w:t>
                  </w:r>
                </w:p>
              </w:tc>
              <w:tc>
                <w:tcPr>
                  <w:tcW w:w="6846" w:type="dxa"/>
                </w:tcPr>
                <w:p w14:paraId="6AA407CF" w14:textId="77777777" w:rsidR="00DA6AD1" w:rsidRPr="00DA6AD1" w:rsidRDefault="00DA6AD1" w:rsidP="00DA6AD1">
                  <w:pPr>
                    <w:pStyle w:val="SIText"/>
                  </w:pPr>
                  <w:r w:rsidRPr="00DA6AD1">
                    <w:t>Comply with industry quality assurance requirements</w:t>
                  </w:r>
                </w:p>
              </w:tc>
            </w:tr>
            <w:tr w:rsidR="00320BE2" w:rsidRPr="005C7EA8" w14:paraId="24321453" w14:textId="77777777" w:rsidTr="000610E6">
              <w:tc>
                <w:tcPr>
                  <w:tcW w:w="1828" w:type="dxa"/>
                </w:tcPr>
                <w:p w14:paraId="5B257F7C" w14:textId="77777777" w:rsidR="00320BE2" w:rsidRPr="00320BE2" w:rsidRDefault="00320BE2" w:rsidP="00320BE2">
                  <w:pPr>
                    <w:pStyle w:val="SIText"/>
                  </w:pPr>
                  <w:r w:rsidRPr="00320BE2">
                    <w:t>AHCWRK309</w:t>
                  </w:r>
                </w:p>
              </w:tc>
              <w:tc>
                <w:tcPr>
                  <w:tcW w:w="6846" w:type="dxa"/>
                </w:tcPr>
                <w:p w14:paraId="4898AD02" w14:textId="77777777" w:rsidR="00320BE2" w:rsidRPr="00320BE2" w:rsidRDefault="00320BE2" w:rsidP="00320BE2">
                  <w:pPr>
                    <w:pStyle w:val="SIText"/>
                  </w:pPr>
                  <w:r w:rsidRPr="00320BE2">
                    <w:t>Apply environmentally sustainable work practices</w:t>
                  </w:r>
                </w:p>
              </w:tc>
            </w:tr>
            <w:tr w:rsidR="006772C0" w:rsidRPr="005C7EA8" w14:paraId="388A5C26" w14:textId="77777777" w:rsidTr="000610E6">
              <w:tc>
                <w:tcPr>
                  <w:tcW w:w="1828" w:type="dxa"/>
                </w:tcPr>
                <w:p w14:paraId="2166BD3A" w14:textId="7B439327" w:rsidR="006772C0" w:rsidRPr="00BF5BB2" w:rsidRDefault="006772C0" w:rsidP="006772C0">
                  <w:pPr>
                    <w:pStyle w:val="SIText"/>
                  </w:pPr>
                  <w:r w:rsidRPr="006772C0">
                    <w:t>BSBCMM211</w:t>
                  </w:r>
                </w:p>
              </w:tc>
              <w:tc>
                <w:tcPr>
                  <w:tcW w:w="6846" w:type="dxa"/>
                </w:tcPr>
                <w:p w14:paraId="7D762585" w14:textId="2384454D" w:rsidR="006772C0" w:rsidRPr="00BF5BB2" w:rsidRDefault="006772C0" w:rsidP="006772C0">
                  <w:pPr>
                    <w:pStyle w:val="SIText"/>
                  </w:pPr>
                  <w:r w:rsidRPr="006772C0">
                    <w:t>Apply communication skills</w:t>
                  </w:r>
                  <w:r w:rsidR="00DA6AD1">
                    <w:t xml:space="preserve"> </w:t>
                  </w:r>
                  <w:r w:rsidR="00DA6AD1" w:rsidRPr="000610E6">
                    <w:rPr>
                      <w:rStyle w:val="SITemporarytext-red"/>
                    </w:rPr>
                    <w:t>(suggested replacement for AHCWRK205 Participate in workplace communications)</w:t>
                  </w:r>
                </w:p>
              </w:tc>
            </w:tr>
            <w:tr w:rsidR="00A55B79" w:rsidRPr="00FA0A49" w14:paraId="694EE62F" w14:textId="77777777" w:rsidTr="000610E6">
              <w:tc>
                <w:tcPr>
                  <w:tcW w:w="1828" w:type="dxa"/>
                </w:tcPr>
                <w:p w14:paraId="429ECC68" w14:textId="77777777" w:rsidR="00A55B79" w:rsidRPr="00A55B79" w:rsidRDefault="00A55B79" w:rsidP="00A55B79">
                  <w:pPr>
                    <w:pStyle w:val="SIText"/>
                  </w:pPr>
                  <w:r w:rsidRPr="00BF5BB2">
                    <w:t>FBPFSY3002</w:t>
                  </w:r>
                </w:p>
              </w:tc>
              <w:tc>
                <w:tcPr>
                  <w:tcW w:w="6846" w:type="dxa"/>
                </w:tcPr>
                <w:p w14:paraId="61147810" w14:textId="77777777" w:rsidR="00A55B79" w:rsidRPr="00A55B79" w:rsidRDefault="00A55B79" w:rsidP="00A55B79">
                  <w:pPr>
                    <w:pStyle w:val="SIText"/>
                  </w:pPr>
                  <w:r w:rsidRPr="00BF5BB2">
                    <w:t>Participate in a HACCP team</w:t>
                  </w:r>
                </w:p>
              </w:tc>
            </w:tr>
            <w:tr w:rsidR="006772C0" w:rsidRPr="005C7EA8" w14:paraId="22A71170" w14:textId="77777777" w:rsidTr="000610E6">
              <w:tc>
                <w:tcPr>
                  <w:tcW w:w="1828" w:type="dxa"/>
                </w:tcPr>
                <w:p w14:paraId="212BB609" w14:textId="77777777" w:rsidR="006772C0" w:rsidRPr="006772C0" w:rsidRDefault="006772C0" w:rsidP="006772C0">
                  <w:pPr>
                    <w:pStyle w:val="SIText"/>
                  </w:pPr>
                  <w:bookmarkStart w:id="3" w:name="_Hlk95846608"/>
                  <w:r w:rsidRPr="006772C0">
                    <w:t>TAEDEL301 </w:t>
                  </w:r>
                </w:p>
              </w:tc>
              <w:tc>
                <w:tcPr>
                  <w:tcW w:w="6846" w:type="dxa"/>
                </w:tcPr>
                <w:p w14:paraId="24F33E3B" w14:textId="7888D3B8" w:rsidR="006772C0" w:rsidRPr="006772C0" w:rsidRDefault="006772C0" w:rsidP="006772C0">
                  <w:pPr>
                    <w:pStyle w:val="SIText"/>
                  </w:pPr>
                  <w:r w:rsidRPr="006772C0">
                    <w:t>Provide work skill instruction</w:t>
                  </w:r>
                  <w:r w:rsidR="00F5183D">
                    <w:br/>
                  </w:r>
                  <w:r w:rsidR="00F5183D" w:rsidRPr="000610E6">
                    <w:rPr>
                      <w:rStyle w:val="SITemporarytext-red"/>
                    </w:rPr>
                    <w:t xml:space="preserve">(suggested </w:t>
                  </w:r>
                  <w:r w:rsidR="00DA6AD1" w:rsidRPr="000610E6">
                    <w:rPr>
                      <w:rStyle w:val="SITemporarytext-red"/>
                    </w:rPr>
                    <w:t>replacement</w:t>
                  </w:r>
                  <w:r w:rsidR="00F5183D" w:rsidRPr="000610E6">
                    <w:rPr>
                      <w:rStyle w:val="SITemporarytext-red"/>
                    </w:rPr>
                    <w:t xml:space="preserve"> for AHCWRK310 Provide on-job training support)</w:t>
                  </w:r>
                </w:p>
              </w:tc>
            </w:tr>
            <w:bookmarkEnd w:id="3"/>
          </w:tbl>
          <w:p w14:paraId="67B33C59" w14:textId="621F0D54" w:rsidR="00E13C7C" w:rsidRDefault="00E13C7C" w:rsidP="00894FBB">
            <w:pPr>
              <w:rPr>
                <w:lang w:eastAsia="en-US"/>
              </w:rPr>
            </w:pPr>
          </w:p>
          <w:p w14:paraId="48B05AAA" w14:textId="5319E554" w:rsidR="006C5AB5" w:rsidRPr="006C5AB5" w:rsidRDefault="006C5AB5" w:rsidP="006C5AB5">
            <w:pPr>
              <w:pStyle w:val="SIText"/>
            </w:pPr>
          </w:p>
          <w:p w14:paraId="7BF5923B" w14:textId="26C959F9" w:rsidR="004270D2" w:rsidRDefault="004270D2" w:rsidP="008E7B69"/>
        </w:tc>
      </w:tr>
    </w:tbl>
    <w:p w14:paraId="3E4A5F61" w14:textId="77777777" w:rsidR="000D7BE6" w:rsidRDefault="000D7BE6"/>
    <w:p w14:paraId="4639E1CE" w14:textId="77777777" w:rsidR="000D7BE6" w:rsidRDefault="000D7BE6">
      <w:pPr>
        <w:spacing w:after="200" w:line="276" w:lineRule="auto"/>
      </w:pPr>
      <w:r>
        <w:br w:type="page"/>
      </w:r>
    </w:p>
    <w:p w14:paraId="3598864F"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4105DD7F" w14:textId="77777777" w:rsidTr="000D7BE6">
        <w:trPr>
          <w:trHeight w:val="2728"/>
        </w:trPr>
        <w:tc>
          <w:tcPr>
            <w:tcW w:w="5000" w:type="pct"/>
            <w:shd w:val="clear" w:color="auto" w:fill="auto"/>
          </w:tcPr>
          <w:p w14:paraId="376562CF" w14:textId="77777777" w:rsidR="005C7EA8" w:rsidRDefault="000C13F1" w:rsidP="000C13F1">
            <w:pPr>
              <w:pStyle w:val="SITextHeading2"/>
              <w:rPr>
                <w:b w:val="0"/>
              </w:rPr>
            </w:pPr>
            <w:r w:rsidRPr="000C13F1">
              <w:t>Qualification Mapping Information</w:t>
            </w:r>
          </w:p>
          <w:p w14:paraId="478C7E6F"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5D20966A" w14:textId="77777777" w:rsidTr="008846E4">
              <w:trPr>
                <w:tblHeader/>
              </w:trPr>
              <w:tc>
                <w:tcPr>
                  <w:tcW w:w="1028" w:type="pct"/>
                </w:tcPr>
                <w:p w14:paraId="73DB3CFE" w14:textId="77777777" w:rsidR="000C13F1" w:rsidRPr="000C13F1" w:rsidRDefault="000C13F1" w:rsidP="000C13F1">
                  <w:pPr>
                    <w:pStyle w:val="SIText-Bold"/>
                  </w:pPr>
                  <w:r w:rsidRPr="000C13F1">
                    <w:t>Code and title current version</w:t>
                  </w:r>
                </w:p>
              </w:tc>
              <w:tc>
                <w:tcPr>
                  <w:tcW w:w="1105" w:type="pct"/>
                </w:tcPr>
                <w:p w14:paraId="3CBFBFDB" w14:textId="7464F1DC" w:rsidR="000C13F1" w:rsidRPr="000C13F1" w:rsidRDefault="000C13F1" w:rsidP="000C13F1">
                  <w:pPr>
                    <w:pStyle w:val="SIText-Bold"/>
                  </w:pPr>
                  <w:r w:rsidRPr="000C13F1">
                    <w:t>Code and title previous</w:t>
                  </w:r>
                  <w:r w:rsidR="00743D0F">
                    <w:t xml:space="preserve"> </w:t>
                  </w:r>
                  <w:r w:rsidRPr="000C13F1">
                    <w:t>version</w:t>
                  </w:r>
                </w:p>
              </w:tc>
              <w:tc>
                <w:tcPr>
                  <w:tcW w:w="1398" w:type="pct"/>
                </w:tcPr>
                <w:p w14:paraId="232FF779" w14:textId="77777777" w:rsidR="000C13F1" w:rsidRPr="000C13F1" w:rsidRDefault="000C13F1" w:rsidP="000C13F1">
                  <w:pPr>
                    <w:pStyle w:val="SIText-Bold"/>
                  </w:pPr>
                  <w:r w:rsidRPr="000C13F1">
                    <w:t>Comments</w:t>
                  </w:r>
                </w:p>
              </w:tc>
              <w:tc>
                <w:tcPr>
                  <w:tcW w:w="1469" w:type="pct"/>
                </w:tcPr>
                <w:p w14:paraId="0235984E" w14:textId="77777777" w:rsidR="000C13F1" w:rsidRPr="000C13F1" w:rsidRDefault="000C13F1" w:rsidP="000C13F1">
                  <w:pPr>
                    <w:pStyle w:val="SIText-Bold"/>
                  </w:pPr>
                  <w:r w:rsidRPr="000C13F1">
                    <w:t>Equivalence status</w:t>
                  </w:r>
                </w:p>
              </w:tc>
            </w:tr>
            <w:tr w:rsidR="00BF5BB2" w:rsidRPr="00BC49BB" w14:paraId="7E2371D2" w14:textId="77777777" w:rsidTr="008846E4">
              <w:tc>
                <w:tcPr>
                  <w:tcW w:w="1028" w:type="pct"/>
                </w:tcPr>
                <w:p w14:paraId="2E059C8C" w14:textId="2D0F0FDD" w:rsidR="00BF5BB2" w:rsidRPr="00BF5BB2" w:rsidRDefault="0033692F" w:rsidP="00BF5BB2">
                  <w:pPr>
                    <w:pStyle w:val="SIText"/>
                  </w:pPr>
                  <w:r w:rsidRPr="00BF5BB2">
                    <w:t>AHC3</w:t>
                  </w:r>
                  <w:r>
                    <w:t xml:space="preserve">05XX </w:t>
                  </w:r>
                  <w:r w:rsidR="00BF5BB2" w:rsidRPr="00BF5BB2">
                    <w:t xml:space="preserve">Certificate III in Poultry Production </w:t>
                  </w:r>
                </w:p>
              </w:tc>
              <w:tc>
                <w:tcPr>
                  <w:tcW w:w="1105" w:type="pct"/>
                </w:tcPr>
                <w:p w14:paraId="28537EC1" w14:textId="64EE3C4D" w:rsidR="00BF5BB2" w:rsidRPr="00BF5BB2" w:rsidRDefault="00BF5BB2" w:rsidP="00BF5BB2">
                  <w:pPr>
                    <w:pStyle w:val="SIText"/>
                  </w:pPr>
                  <w:r w:rsidRPr="00BF5BB2">
                    <w:t xml:space="preserve">AHC30516 Certificate III in Poultry Production </w:t>
                  </w:r>
                </w:p>
              </w:tc>
              <w:tc>
                <w:tcPr>
                  <w:tcW w:w="1398" w:type="pct"/>
                </w:tcPr>
                <w:p w14:paraId="1593C6B5" w14:textId="35E06DD3" w:rsidR="0033692F" w:rsidRDefault="0033692F" w:rsidP="00BF5BB2">
                  <w:pPr>
                    <w:pStyle w:val="SIText"/>
                  </w:pPr>
                  <w:r w:rsidRPr="0033692F">
                    <w:t xml:space="preserve">Changes to packaging rules, core and elective units </w:t>
                  </w:r>
                </w:p>
                <w:p w14:paraId="26326810" w14:textId="2CD71B44" w:rsidR="0033692F" w:rsidRPr="00BF5BB2" w:rsidRDefault="0033692F" w:rsidP="00BF5BB2">
                  <w:pPr>
                    <w:pStyle w:val="SIText"/>
                  </w:pPr>
                  <w:r>
                    <w:t>S</w:t>
                  </w:r>
                  <w:r w:rsidRPr="0033692F">
                    <w:t>pecialisations added</w:t>
                  </w:r>
                </w:p>
              </w:tc>
              <w:tc>
                <w:tcPr>
                  <w:tcW w:w="1469" w:type="pct"/>
                </w:tcPr>
                <w:p w14:paraId="76CEFF42" w14:textId="7DE1F7A3" w:rsidR="00BF5BB2" w:rsidRPr="00BF5BB2" w:rsidRDefault="00DA6AD1" w:rsidP="00BF5BB2">
                  <w:pPr>
                    <w:pStyle w:val="SIText"/>
                  </w:pPr>
                  <w:r>
                    <w:t xml:space="preserve">Not </w:t>
                  </w:r>
                  <w:r w:rsidR="00D60EFF">
                    <w:t>e</w:t>
                  </w:r>
                  <w:r w:rsidR="00BF5BB2" w:rsidRPr="00BF5BB2">
                    <w:t>quivalent</w:t>
                  </w:r>
                </w:p>
              </w:tc>
            </w:tr>
          </w:tbl>
          <w:p w14:paraId="486E0D6D" w14:textId="77777777" w:rsidR="000C13F1" w:rsidRPr="000C13F1" w:rsidRDefault="000C13F1" w:rsidP="000C13F1">
            <w:pPr>
              <w:rPr>
                <w:lang w:eastAsia="en-US"/>
              </w:rPr>
            </w:pPr>
          </w:p>
        </w:tc>
      </w:tr>
      <w:tr w:rsidR="005C7EA8" w:rsidRPr="00963A46" w14:paraId="14F14E6A" w14:textId="77777777" w:rsidTr="000D7BE6">
        <w:trPr>
          <w:trHeight w:val="790"/>
        </w:trPr>
        <w:tc>
          <w:tcPr>
            <w:tcW w:w="5000" w:type="pct"/>
            <w:shd w:val="clear" w:color="auto" w:fill="auto"/>
          </w:tcPr>
          <w:p w14:paraId="190F353E" w14:textId="77777777" w:rsidR="005C7EA8" w:rsidRDefault="000C13F1" w:rsidP="000C13F1">
            <w:pPr>
              <w:pStyle w:val="SITextHeading2"/>
              <w:rPr>
                <w:b w:val="0"/>
              </w:rPr>
            </w:pPr>
            <w:r w:rsidRPr="000C13F1">
              <w:t>Links</w:t>
            </w:r>
          </w:p>
          <w:p w14:paraId="0CAAC161" w14:textId="39B96508" w:rsidR="000C13F1" w:rsidRDefault="00140954" w:rsidP="00804F4D">
            <w:pPr>
              <w:pStyle w:val="SIText"/>
            </w:pPr>
            <w:r w:rsidRPr="00140954">
              <w:t xml:space="preserve">Companion Volumes, including Implementation Guides, are available at VETNet: </w:t>
            </w:r>
            <w:hyperlink r:id="rId15" w:history="1">
              <w:r w:rsidR="00804F4D" w:rsidRPr="00C9007A">
                <w:rPr>
                  <w:rStyle w:val="Hyperlink"/>
                </w:rPr>
                <w:t>https://vetnet.gov.au/Pages/TrainingDocs.aspx?q=c6399549-9c62-4a5e-bf1a-524b2322cf72</w:t>
              </w:r>
            </w:hyperlink>
          </w:p>
          <w:p w14:paraId="2BAC882F" w14:textId="06C69E12" w:rsidR="00804F4D" w:rsidRPr="00F70F69" w:rsidRDefault="00804F4D" w:rsidP="00F70F69">
            <w:pPr>
              <w:pStyle w:val="SIText"/>
            </w:pPr>
          </w:p>
        </w:tc>
      </w:tr>
    </w:tbl>
    <w:p w14:paraId="0859FC19" w14:textId="77777777" w:rsidR="00F1480E" w:rsidRDefault="00F1480E" w:rsidP="00F1480E">
      <w:pPr>
        <w:pStyle w:val="SIText"/>
      </w:pPr>
    </w:p>
    <w:sectPr w:rsidR="00F1480E" w:rsidSect="00AE32CB">
      <w:headerReference w:type="default" r:id="rId16"/>
      <w:footerReference w:type="default" r:id="rId17"/>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Vassallo" w:date="2022-02-15T23:10:00Z" w:initials="TV">
    <w:p w14:paraId="5BAAC4EA" w14:textId="77777777" w:rsidR="00DA6AD1" w:rsidRDefault="00DA6AD1" w:rsidP="00BA27CF">
      <w:pPr>
        <w:pStyle w:val="CommentText"/>
      </w:pPr>
      <w:r>
        <w:rPr>
          <w:rStyle w:val="CommentReference"/>
        </w:rPr>
        <w:annotationRef/>
      </w:r>
      <w:r>
        <w:t>Stakeholder feedback is sought on the proposed packaging rules for each of the specialisations.</w:t>
      </w:r>
    </w:p>
  </w:comment>
  <w:comment w:id="1" w:author="William Henderson" w:date="2022-02-16T15:06:00Z" w:initials="WH">
    <w:p w14:paraId="52FEC783" w14:textId="51CEA533" w:rsidR="000610E6" w:rsidRDefault="000610E6">
      <w:pPr>
        <w:pStyle w:val="CommentText"/>
      </w:pPr>
      <w:r>
        <w:rPr>
          <w:rStyle w:val="CommentReference"/>
        </w:rPr>
        <w:annotationRef/>
      </w:r>
      <w:r>
        <w:t>Please note these are draft changes and alterations will be made during Public Consul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AC4EA" w15:done="0"/>
  <w15:commentEx w15:paraId="52FEC7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B181" w16cex:dateUtc="2022-02-15T12:10:00Z"/>
  <w16cex:commentExtensible w16cex:durableId="25B79178" w16cex:dateUtc="2022-02-16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AC4EA" w16cid:durableId="25B6B181"/>
  <w16cid:commentId w16cid:paraId="52FEC783" w16cid:durableId="25B79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C959" w14:textId="77777777" w:rsidR="006E428C" w:rsidRDefault="006E428C" w:rsidP="00BF3F0A">
      <w:r>
        <w:separator/>
      </w:r>
    </w:p>
    <w:p w14:paraId="00292464" w14:textId="77777777" w:rsidR="006E428C" w:rsidRDefault="006E428C"/>
  </w:endnote>
  <w:endnote w:type="continuationSeparator" w:id="0">
    <w:p w14:paraId="6CA820E9" w14:textId="77777777" w:rsidR="006E428C" w:rsidRDefault="006E428C" w:rsidP="00BF3F0A">
      <w:r>
        <w:continuationSeparator/>
      </w:r>
    </w:p>
    <w:p w14:paraId="0903866E" w14:textId="77777777" w:rsidR="006E428C" w:rsidRDefault="006E4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lang w:eastAsia="en-AU"/>
      </w:rPr>
      <w:id w:val="-1028721817"/>
      <w:docPartObj>
        <w:docPartGallery w:val="Page Numbers (Bottom of Page)"/>
        <w:docPartUnique/>
      </w:docPartObj>
    </w:sdtPr>
    <w:sdtEndPr>
      <w:rPr>
        <w:noProof/>
        <w:sz w:val="20"/>
        <w:lang w:eastAsia="en-US"/>
      </w:rPr>
    </w:sdtEndPr>
    <w:sdtContent>
      <w:p w14:paraId="7D6319DF" w14:textId="77777777"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022F07">
          <w:rPr>
            <w:noProof/>
          </w:rPr>
          <w:t>2</w:t>
        </w:r>
        <w:r>
          <w:rPr>
            <w:noProof/>
          </w:rPr>
          <w:fldChar w:fldCharType="end"/>
        </w:r>
      </w:p>
      <w:p w14:paraId="5DE48169" w14:textId="77777777" w:rsidR="00D810DE" w:rsidRPr="008E1B41" w:rsidRDefault="008E1B41" w:rsidP="006F07A4">
        <w:pPr>
          <w:pStyle w:val="SIText"/>
        </w:pPr>
        <w:r w:rsidRPr="006F07A4">
          <w:t>Template</w:t>
        </w:r>
        <w:r>
          <w:t xml:space="preserve"> modified on </w:t>
        </w:r>
        <w:r w:rsidR="00BF4C89">
          <w:t>17</w:t>
        </w:r>
        <w:r w:rsidR="006F07A4">
          <w:t xml:space="preserve"> </w:t>
        </w:r>
        <w:r w:rsidR="00BF4C89">
          <w:t>August</w:t>
        </w:r>
        <w:r w:rsidR="00AF2F35">
          <w:t xml:space="preserve"> 20</w:t>
        </w:r>
        <w:r w:rsidR="006F07A4">
          <w:t>20</w:t>
        </w:r>
      </w:p>
    </w:sdtContent>
  </w:sdt>
  <w:p w14:paraId="22458DA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9948" w14:textId="77777777" w:rsidR="006E428C" w:rsidRDefault="006E428C" w:rsidP="00BF3F0A">
      <w:r>
        <w:separator/>
      </w:r>
    </w:p>
    <w:p w14:paraId="7F792729" w14:textId="77777777" w:rsidR="006E428C" w:rsidRDefault="006E428C"/>
  </w:footnote>
  <w:footnote w:type="continuationSeparator" w:id="0">
    <w:p w14:paraId="66E11E1C" w14:textId="77777777" w:rsidR="006E428C" w:rsidRDefault="006E428C" w:rsidP="00BF3F0A">
      <w:r>
        <w:continuationSeparator/>
      </w:r>
    </w:p>
    <w:p w14:paraId="654D0052" w14:textId="77777777" w:rsidR="006E428C" w:rsidRDefault="006E4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22FA" w14:textId="3F9ED422" w:rsidR="009C2650" w:rsidRPr="00BF5BB2" w:rsidRDefault="006E428C" w:rsidP="000610E6">
    <w:pPr>
      <w:pStyle w:val="SIText"/>
    </w:pPr>
    <w:sdt>
      <w:sdtPr>
        <w:id w:val="-1748103284"/>
        <w:docPartObj>
          <w:docPartGallery w:val="Watermarks"/>
          <w:docPartUnique/>
        </w:docPartObj>
      </w:sdtPr>
      <w:sdtEndPr/>
      <w:sdtContent>
        <w:r>
          <w:pict w14:anchorId="311FE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5BB2" w:rsidRPr="00BF5BB2">
      <w:t>AHC305</w:t>
    </w:r>
    <w:r w:rsidR="001B0E95" w:rsidRPr="000610E6">
      <w:rPr>
        <w:rStyle w:val="SITemporarytext-blue"/>
        <w:color w:val="auto"/>
        <w:sz w:val="20"/>
      </w:rPr>
      <w:t>XX</w:t>
    </w:r>
    <w:r w:rsidR="00BF5BB2" w:rsidRPr="000610E6">
      <w:rPr>
        <w:rStyle w:val="SITemporarytext-blue"/>
        <w:lang w:eastAsia="en-AU"/>
      </w:rPr>
      <w:t xml:space="preserve"> </w:t>
    </w:r>
    <w:r w:rsidR="00BF5BB2" w:rsidRPr="00BF5BB2">
      <w:t>Certificate III in Poultry P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2440EC0"/>
    <w:multiLevelType w:val="multilevel"/>
    <w:tmpl w:val="36687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B71A7"/>
    <w:multiLevelType w:val="multilevel"/>
    <w:tmpl w:val="DB2A9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2C47B19"/>
    <w:multiLevelType w:val="multilevel"/>
    <w:tmpl w:val="7BAAC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96984"/>
    <w:multiLevelType w:val="multilevel"/>
    <w:tmpl w:val="86CA7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54F26"/>
    <w:multiLevelType w:val="multilevel"/>
    <w:tmpl w:val="641E4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664B0"/>
    <w:multiLevelType w:val="hybridMultilevel"/>
    <w:tmpl w:val="9D343A50"/>
    <w:lvl w:ilvl="0" w:tplc="42E6C5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E7DBE"/>
    <w:multiLevelType w:val="multilevel"/>
    <w:tmpl w:val="76F65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6239F"/>
    <w:multiLevelType w:val="multilevel"/>
    <w:tmpl w:val="8A5ED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5F8C378D"/>
    <w:multiLevelType w:val="multilevel"/>
    <w:tmpl w:val="A43E8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27AF2"/>
    <w:multiLevelType w:val="hybridMultilevel"/>
    <w:tmpl w:val="6642698C"/>
    <w:lvl w:ilvl="0" w:tplc="98A099E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4"/>
  </w:num>
  <w:num w:numId="4">
    <w:abstractNumId w:val="21"/>
  </w:num>
  <w:num w:numId="5">
    <w:abstractNumId w:val="2"/>
  </w:num>
  <w:num w:numId="6">
    <w:abstractNumId w:val="10"/>
  </w:num>
  <w:num w:numId="7">
    <w:abstractNumId w:val="3"/>
  </w:num>
  <w:num w:numId="8">
    <w:abstractNumId w:val="0"/>
  </w:num>
  <w:num w:numId="9">
    <w:abstractNumId w:val="20"/>
  </w:num>
  <w:num w:numId="10">
    <w:abstractNumId w:val="14"/>
  </w:num>
  <w:num w:numId="11">
    <w:abstractNumId w:val="19"/>
  </w:num>
  <w:num w:numId="12">
    <w:abstractNumId w:val="17"/>
  </w:num>
  <w:num w:numId="13">
    <w:abstractNumId w:val="22"/>
  </w:num>
  <w:num w:numId="14">
    <w:abstractNumId w:val="12"/>
  </w:num>
  <w:num w:numId="15">
    <w:abstractNumId w:val="16"/>
  </w:num>
  <w:num w:numId="16">
    <w:abstractNumId w:val="9"/>
  </w:num>
  <w:num w:numId="17">
    <w:abstractNumId w:val="18"/>
  </w:num>
  <w:num w:numId="18">
    <w:abstractNumId w:val="5"/>
  </w:num>
  <w:num w:numId="19">
    <w:abstractNumId w:val="1"/>
  </w:num>
  <w:num w:numId="20">
    <w:abstractNumId w:val="7"/>
  </w:num>
  <w:num w:numId="21">
    <w:abstractNumId w:val="15"/>
  </w:num>
  <w:num w:numId="22">
    <w:abstractNumId w:val="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Vassallo">
    <w15:presenceInfo w15:providerId="AD" w15:userId="S::tvassallo@skillsimpact.com.au::0ee9b1d0-7f6f-4c72-bd86-37277b6479de"/>
  </w15:person>
  <w15:person w15:author="William Henderson">
    <w15:presenceInfo w15:providerId="AD" w15:userId="S::William@skillsimpact.com.au::1ce86f1a-73fa-44d5-af4c-0b88026a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nI+TuyrSgxu2caYmBNHuLglxZZb/qD5exoE2U4t0t/WDkC2RS0U6DAB+vJ64gUfOvICG+juzfqG2eOx+pzT9iQ==" w:salt="J/QerDn0Kghl5sjEQ3zpg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99"/>
    <w:rsid w:val="000014B9"/>
    <w:rsid w:val="00001FBE"/>
    <w:rsid w:val="00005A15"/>
    <w:rsid w:val="0001108F"/>
    <w:rsid w:val="000115E2"/>
    <w:rsid w:val="0001296A"/>
    <w:rsid w:val="00016803"/>
    <w:rsid w:val="00017C6F"/>
    <w:rsid w:val="00022F07"/>
    <w:rsid w:val="00023992"/>
    <w:rsid w:val="00033FAE"/>
    <w:rsid w:val="00041E59"/>
    <w:rsid w:val="00045899"/>
    <w:rsid w:val="000610E6"/>
    <w:rsid w:val="000648DA"/>
    <w:rsid w:val="00064B2D"/>
    <w:rsid w:val="00064BFE"/>
    <w:rsid w:val="00070B3E"/>
    <w:rsid w:val="00071F95"/>
    <w:rsid w:val="000737BB"/>
    <w:rsid w:val="00074E47"/>
    <w:rsid w:val="000A5441"/>
    <w:rsid w:val="000A63CD"/>
    <w:rsid w:val="000C13F1"/>
    <w:rsid w:val="000D7BE6"/>
    <w:rsid w:val="000E2C86"/>
    <w:rsid w:val="000F29F2"/>
    <w:rsid w:val="00101659"/>
    <w:rsid w:val="001078BF"/>
    <w:rsid w:val="00133957"/>
    <w:rsid w:val="0013432A"/>
    <w:rsid w:val="001372F6"/>
    <w:rsid w:val="00140954"/>
    <w:rsid w:val="00144385"/>
    <w:rsid w:val="00151293"/>
    <w:rsid w:val="00151D93"/>
    <w:rsid w:val="00156EF3"/>
    <w:rsid w:val="00176E4F"/>
    <w:rsid w:val="0018546B"/>
    <w:rsid w:val="001A6A3E"/>
    <w:rsid w:val="001A7B6D"/>
    <w:rsid w:val="001B0E95"/>
    <w:rsid w:val="001B2414"/>
    <w:rsid w:val="001B34D5"/>
    <w:rsid w:val="001B513A"/>
    <w:rsid w:val="001B5ECE"/>
    <w:rsid w:val="001C0A75"/>
    <w:rsid w:val="001C5849"/>
    <w:rsid w:val="001E16BC"/>
    <w:rsid w:val="001F28F9"/>
    <w:rsid w:val="001F2BA5"/>
    <w:rsid w:val="001F308D"/>
    <w:rsid w:val="00201A7C"/>
    <w:rsid w:val="0021414D"/>
    <w:rsid w:val="00223124"/>
    <w:rsid w:val="002333C6"/>
    <w:rsid w:val="00234444"/>
    <w:rsid w:val="00242293"/>
    <w:rsid w:val="00244EA7"/>
    <w:rsid w:val="002462E7"/>
    <w:rsid w:val="00256E63"/>
    <w:rsid w:val="00262FC3"/>
    <w:rsid w:val="00264A54"/>
    <w:rsid w:val="00276DB8"/>
    <w:rsid w:val="0028003F"/>
    <w:rsid w:val="00282664"/>
    <w:rsid w:val="00285FB8"/>
    <w:rsid w:val="002931C2"/>
    <w:rsid w:val="002A4CD3"/>
    <w:rsid w:val="002C55E9"/>
    <w:rsid w:val="002D0C8B"/>
    <w:rsid w:val="002D2085"/>
    <w:rsid w:val="002D4806"/>
    <w:rsid w:val="002E193E"/>
    <w:rsid w:val="002F1BE6"/>
    <w:rsid w:val="003178CC"/>
    <w:rsid w:val="00320BE2"/>
    <w:rsid w:val="00321C7C"/>
    <w:rsid w:val="0033692F"/>
    <w:rsid w:val="00337E82"/>
    <w:rsid w:val="00346728"/>
    <w:rsid w:val="00350BB1"/>
    <w:rsid w:val="00352C83"/>
    <w:rsid w:val="00357896"/>
    <w:rsid w:val="0037067D"/>
    <w:rsid w:val="003805E3"/>
    <w:rsid w:val="0038735B"/>
    <w:rsid w:val="003916D1"/>
    <w:rsid w:val="003970BD"/>
    <w:rsid w:val="003A21F0"/>
    <w:rsid w:val="003A2AF1"/>
    <w:rsid w:val="003A58BA"/>
    <w:rsid w:val="003A5AE7"/>
    <w:rsid w:val="003A7221"/>
    <w:rsid w:val="003C13AE"/>
    <w:rsid w:val="003D1C6F"/>
    <w:rsid w:val="003D2E73"/>
    <w:rsid w:val="003D3E14"/>
    <w:rsid w:val="003E7BBE"/>
    <w:rsid w:val="004127E3"/>
    <w:rsid w:val="00423D30"/>
    <w:rsid w:val="00426B95"/>
    <w:rsid w:val="004270D2"/>
    <w:rsid w:val="00427BE7"/>
    <w:rsid w:val="0043212E"/>
    <w:rsid w:val="00434366"/>
    <w:rsid w:val="00440FAA"/>
    <w:rsid w:val="00444423"/>
    <w:rsid w:val="004470C3"/>
    <w:rsid w:val="00447B7F"/>
    <w:rsid w:val="00452F3E"/>
    <w:rsid w:val="004537E8"/>
    <w:rsid w:val="004545D5"/>
    <w:rsid w:val="004640AE"/>
    <w:rsid w:val="00475172"/>
    <w:rsid w:val="004758B0"/>
    <w:rsid w:val="00477A5F"/>
    <w:rsid w:val="004832D2"/>
    <w:rsid w:val="00485559"/>
    <w:rsid w:val="00487054"/>
    <w:rsid w:val="004A142B"/>
    <w:rsid w:val="004A44E8"/>
    <w:rsid w:val="004B29B7"/>
    <w:rsid w:val="004B2A2B"/>
    <w:rsid w:val="004C2244"/>
    <w:rsid w:val="004C79A1"/>
    <w:rsid w:val="004C7D36"/>
    <w:rsid w:val="004D0D5F"/>
    <w:rsid w:val="004D1569"/>
    <w:rsid w:val="004D2710"/>
    <w:rsid w:val="004D44B1"/>
    <w:rsid w:val="004E0460"/>
    <w:rsid w:val="004E1579"/>
    <w:rsid w:val="004E1C14"/>
    <w:rsid w:val="004E5FAE"/>
    <w:rsid w:val="004E6296"/>
    <w:rsid w:val="004E7094"/>
    <w:rsid w:val="004F5537"/>
    <w:rsid w:val="004F5DC7"/>
    <w:rsid w:val="004F78DA"/>
    <w:rsid w:val="00502C52"/>
    <w:rsid w:val="005248C1"/>
    <w:rsid w:val="00526134"/>
    <w:rsid w:val="00527F90"/>
    <w:rsid w:val="005307AA"/>
    <w:rsid w:val="0053137B"/>
    <w:rsid w:val="00534F48"/>
    <w:rsid w:val="005427C8"/>
    <w:rsid w:val="005446D1"/>
    <w:rsid w:val="00547704"/>
    <w:rsid w:val="00556C4C"/>
    <w:rsid w:val="00557369"/>
    <w:rsid w:val="00561F08"/>
    <w:rsid w:val="005662AD"/>
    <w:rsid w:val="005708EB"/>
    <w:rsid w:val="00573AFD"/>
    <w:rsid w:val="00575BC6"/>
    <w:rsid w:val="00583902"/>
    <w:rsid w:val="00595F59"/>
    <w:rsid w:val="005A3AA5"/>
    <w:rsid w:val="005A6C9C"/>
    <w:rsid w:val="005A74DC"/>
    <w:rsid w:val="005B119D"/>
    <w:rsid w:val="005B1BC0"/>
    <w:rsid w:val="005B5146"/>
    <w:rsid w:val="005B55DC"/>
    <w:rsid w:val="005C7EA8"/>
    <w:rsid w:val="005D1A7E"/>
    <w:rsid w:val="005E5CFC"/>
    <w:rsid w:val="005F33CC"/>
    <w:rsid w:val="006121D4"/>
    <w:rsid w:val="00613B49"/>
    <w:rsid w:val="00620E8E"/>
    <w:rsid w:val="00633CFE"/>
    <w:rsid w:val="00633F12"/>
    <w:rsid w:val="00634FCA"/>
    <w:rsid w:val="006404B5"/>
    <w:rsid w:val="006452B8"/>
    <w:rsid w:val="00646993"/>
    <w:rsid w:val="00652E62"/>
    <w:rsid w:val="006772C0"/>
    <w:rsid w:val="00687B62"/>
    <w:rsid w:val="00690C44"/>
    <w:rsid w:val="006969D9"/>
    <w:rsid w:val="006A2125"/>
    <w:rsid w:val="006A2B68"/>
    <w:rsid w:val="006A3545"/>
    <w:rsid w:val="006B19B1"/>
    <w:rsid w:val="006B6A31"/>
    <w:rsid w:val="006C2F32"/>
    <w:rsid w:val="006C5AB5"/>
    <w:rsid w:val="006D4448"/>
    <w:rsid w:val="006E2C4D"/>
    <w:rsid w:val="006E428C"/>
    <w:rsid w:val="006F07A4"/>
    <w:rsid w:val="00705EEC"/>
    <w:rsid w:val="007060FC"/>
    <w:rsid w:val="00707741"/>
    <w:rsid w:val="00722769"/>
    <w:rsid w:val="00727901"/>
    <w:rsid w:val="0073075B"/>
    <w:rsid w:val="007341FF"/>
    <w:rsid w:val="00735CCA"/>
    <w:rsid w:val="007404E9"/>
    <w:rsid w:val="00743A11"/>
    <w:rsid w:val="00743D0F"/>
    <w:rsid w:val="007444CF"/>
    <w:rsid w:val="00750813"/>
    <w:rsid w:val="00754757"/>
    <w:rsid w:val="0076523B"/>
    <w:rsid w:val="00770C15"/>
    <w:rsid w:val="00771B60"/>
    <w:rsid w:val="00774399"/>
    <w:rsid w:val="00775390"/>
    <w:rsid w:val="00781D77"/>
    <w:rsid w:val="007860B7"/>
    <w:rsid w:val="00786DC8"/>
    <w:rsid w:val="00795CD0"/>
    <w:rsid w:val="007A1149"/>
    <w:rsid w:val="007D138A"/>
    <w:rsid w:val="007D5A78"/>
    <w:rsid w:val="007E3BD1"/>
    <w:rsid w:val="007F1563"/>
    <w:rsid w:val="007F44DB"/>
    <w:rsid w:val="007F5A8B"/>
    <w:rsid w:val="00804F4D"/>
    <w:rsid w:val="00817D51"/>
    <w:rsid w:val="00823530"/>
    <w:rsid w:val="00823FF4"/>
    <w:rsid w:val="008306E7"/>
    <w:rsid w:val="00834BC8"/>
    <w:rsid w:val="00837FD6"/>
    <w:rsid w:val="008420B1"/>
    <w:rsid w:val="00843972"/>
    <w:rsid w:val="00847B60"/>
    <w:rsid w:val="00850243"/>
    <w:rsid w:val="008545EB"/>
    <w:rsid w:val="00856837"/>
    <w:rsid w:val="008635EC"/>
    <w:rsid w:val="00865011"/>
    <w:rsid w:val="00877B7D"/>
    <w:rsid w:val="00883C6C"/>
    <w:rsid w:val="00886790"/>
    <w:rsid w:val="008908DE"/>
    <w:rsid w:val="00894FBB"/>
    <w:rsid w:val="008A12ED"/>
    <w:rsid w:val="008B2C77"/>
    <w:rsid w:val="008B4AD2"/>
    <w:rsid w:val="008E1B41"/>
    <w:rsid w:val="008E2DEC"/>
    <w:rsid w:val="008E39BE"/>
    <w:rsid w:val="008E62EC"/>
    <w:rsid w:val="008E7B69"/>
    <w:rsid w:val="008F32F6"/>
    <w:rsid w:val="00903DA9"/>
    <w:rsid w:val="00916CD7"/>
    <w:rsid w:val="00920927"/>
    <w:rsid w:val="00921B38"/>
    <w:rsid w:val="00923720"/>
    <w:rsid w:val="00923F67"/>
    <w:rsid w:val="009245DF"/>
    <w:rsid w:val="00924FBA"/>
    <w:rsid w:val="0092586D"/>
    <w:rsid w:val="009278C9"/>
    <w:rsid w:val="009303A7"/>
    <w:rsid w:val="009527CB"/>
    <w:rsid w:val="00953835"/>
    <w:rsid w:val="00960F6C"/>
    <w:rsid w:val="00964D87"/>
    <w:rsid w:val="00970747"/>
    <w:rsid w:val="00981124"/>
    <w:rsid w:val="0098725E"/>
    <w:rsid w:val="009A30DF"/>
    <w:rsid w:val="009A5900"/>
    <w:rsid w:val="009C2650"/>
    <w:rsid w:val="009D15E2"/>
    <w:rsid w:val="009D15FE"/>
    <w:rsid w:val="009D5D2C"/>
    <w:rsid w:val="009E568C"/>
    <w:rsid w:val="009F0DCC"/>
    <w:rsid w:val="009F11CA"/>
    <w:rsid w:val="00A00FD5"/>
    <w:rsid w:val="00A0695B"/>
    <w:rsid w:val="00A07C44"/>
    <w:rsid w:val="00A13052"/>
    <w:rsid w:val="00A142C4"/>
    <w:rsid w:val="00A16E47"/>
    <w:rsid w:val="00A216A8"/>
    <w:rsid w:val="00A223A6"/>
    <w:rsid w:val="00A354FC"/>
    <w:rsid w:val="00A5092E"/>
    <w:rsid w:val="00A55B79"/>
    <w:rsid w:val="00A56E14"/>
    <w:rsid w:val="00A637BB"/>
    <w:rsid w:val="00A6476B"/>
    <w:rsid w:val="00A6651B"/>
    <w:rsid w:val="00A76C6C"/>
    <w:rsid w:val="00A772D9"/>
    <w:rsid w:val="00A77ABC"/>
    <w:rsid w:val="00A92CB0"/>
    <w:rsid w:val="00A92DD1"/>
    <w:rsid w:val="00AA046E"/>
    <w:rsid w:val="00AA5338"/>
    <w:rsid w:val="00AB1B8E"/>
    <w:rsid w:val="00AB386E"/>
    <w:rsid w:val="00AB4A88"/>
    <w:rsid w:val="00AC0696"/>
    <w:rsid w:val="00AC4C98"/>
    <w:rsid w:val="00AC5F6B"/>
    <w:rsid w:val="00AC60E3"/>
    <w:rsid w:val="00AD3896"/>
    <w:rsid w:val="00AD5B47"/>
    <w:rsid w:val="00AE1ED9"/>
    <w:rsid w:val="00AE32CB"/>
    <w:rsid w:val="00AF2F35"/>
    <w:rsid w:val="00AF3957"/>
    <w:rsid w:val="00AF6146"/>
    <w:rsid w:val="00AF62AC"/>
    <w:rsid w:val="00B12013"/>
    <w:rsid w:val="00B202D4"/>
    <w:rsid w:val="00B22C67"/>
    <w:rsid w:val="00B3508F"/>
    <w:rsid w:val="00B443EE"/>
    <w:rsid w:val="00B560C8"/>
    <w:rsid w:val="00B61150"/>
    <w:rsid w:val="00B62E0A"/>
    <w:rsid w:val="00B65BC7"/>
    <w:rsid w:val="00B717CF"/>
    <w:rsid w:val="00B746B9"/>
    <w:rsid w:val="00B848D4"/>
    <w:rsid w:val="00B865B7"/>
    <w:rsid w:val="00BA1CB1"/>
    <w:rsid w:val="00BA482D"/>
    <w:rsid w:val="00BB23F4"/>
    <w:rsid w:val="00BC5075"/>
    <w:rsid w:val="00BD3B0F"/>
    <w:rsid w:val="00BE4041"/>
    <w:rsid w:val="00BF1D4C"/>
    <w:rsid w:val="00BF3F0A"/>
    <w:rsid w:val="00BF4C89"/>
    <w:rsid w:val="00BF5BB2"/>
    <w:rsid w:val="00C03259"/>
    <w:rsid w:val="00C07E04"/>
    <w:rsid w:val="00C143C3"/>
    <w:rsid w:val="00C1739B"/>
    <w:rsid w:val="00C21BBB"/>
    <w:rsid w:val="00C26067"/>
    <w:rsid w:val="00C30A29"/>
    <w:rsid w:val="00C317DC"/>
    <w:rsid w:val="00C35C25"/>
    <w:rsid w:val="00C56273"/>
    <w:rsid w:val="00C578E9"/>
    <w:rsid w:val="00C703E2"/>
    <w:rsid w:val="00C70626"/>
    <w:rsid w:val="00C72860"/>
    <w:rsid w:val="00C73B90"/>
    <w:rsid w:val="00C87E0C"/>
    <w:rsid w:val="00C96AF3"/>
    <w:rsid w:val="00C97CCC"/>
    <w:rsid w:val="00CA0274"/>
    <w:rsid w:val="00CA303F"/>
    <w:rsid w:val="00CA651D"/>
    <w:rsid w:val="00CB483C"/>
    <w:rsid w:val="00CB746F"/>
    <w:rsid w:val="00CC451E"/>
    <w:rsid w:val="00CD4E9D"/>
    <w:rsid w:val="00CD4F4D"/>
    <w:rsid w:val="00CE7D19"/>
    <w:rsid w:val="00CF01DB"/>
    <w:rsid w:val="00CF0CF5"/>
    <w:rsid w:val="00CF2B3E"/>
    <w:rsid w:val="00D0201F"/>
    <w:rsid w:val="00D03685"/>
    <w:rsid w:val="00D07D4E"/>
    <w:rsid w:val="00D115AA"/>
    <w:rsid w:val="00D145BE"/>
    <w:rsid w:val="00D209A0"/>
    <w:rsid w:val="00D20C57"/>
    <w:rsid w:val="00D25D16"/>
    <w:rsid w:val="00D30BC5"/>
    <w:rsid w:val="00D32124"/>
    <w:rsid w:val="00D43B90"/>
    <w:rsid w:val="00D46C33"/>
    <w:rsid w:val="00D527EF"/>
    <w:rsid w:val="00D54C76"/>
    <w:rsid w:val="00D60EFF"/>
    <w:rsid w:val="00D65221"/>
    <w:rsid w:val="00D65431"/>
    <w:rsid w:val="00D727F3"/>
    <w:rsid w:val="00D73695"/>
    <w:rsid w:val="00D810DE"/>
    <w:rsid w:val="00D87D32"/>
    <w:rsid w:val="00D92C83"/>
    <w:rsid w:val="00DA0A81"/>
    <w:rsid w:val="00DA3C10"/>
    <w:rsid w:val="00DA53B5"/>
    <w:rsid w:val="00DA6AD1"/>
    <w:rsid w:val="00DB524F"/>
    <w:rsid w:val="00DC1D69"/>
    <w:rsid w:val="00DC5A3A"/>
    <w:rsid w:val="00DE53AF"/>
    <w:rsid w:val="00E048B1"/>
    <w:rsid w:val="00E13C7C"/>
    <w:rsid w:val="00E238E6"/>
    <w:rsid w:val="00E246B1"/>
    <w:rsid w:val="00E327E3"/>
    <w:rsid w:val="00E35064"/>
    <w:rsid w:val="00E40A58"/>
    <w:rsid w:val="00E41E36"/>
    <w:rsid w:val="00E438C3"/>
    <w:rsid w:val="00E444F6"/>
    <w:rsid w:val="00E501F0"/>
    <w:rsid w:val="00E70F95"/>
    <w:rsid w:val="00E91BFF"/>
    <w:rsid w:val="00E92933"/>
    <w:rsid w:val="00E97708"/>
    <w:rsid w:val="00EA3B97"/>
    <w:rsid w:val="00EB0AA4"/>
    <w:rsid w:val="00EB58C7"/>
    <w:rsid w:val="00EB5C88"/>
    <w:rsid w:val="00EC0469"/>
    <w:rsid w:val="00EC2F24"/>
    <w:rsid w:val="00EF01F8"/>
    <w:rsid w:val="00EF40EF"/>
    <w:rsid w:val="00EF50E7"/>
    <w:rsid w:val="00F06FF7"/>
    <w:rsid w:val="00F07C48"/>
    <w:rsid w:val="00F1480E"/>
    <w:rsid w:val="00F1497D"/>
    <w:rsid w:val="00F16AAC"/>
    <w:rsid w:val="00F1712F"/>
    <w:rsid w:val="00F35A6A"/>
    <w:rsid w:val="00F438FC"/>
    <w:rsid w:val="00F5183D"/>
    <w:rsid w:val="00F52D95"/>
    <w:rsid w:val="00F5616F"/>
    <w:rsid w:val="00F56827"/>
    <w:rsid w:val="00F65EF0"/>
    <w:rsid w:val="00F70F69"/>
    <w:rsid w:val="00F71651"/>
    <w:rsid w:val="00F73518"/>
    <w:rsid w:val="00F73E47"/>
    <w:rsid w:val="00F76CC6"/>
    <w:rsid w:val="00FA0A49"/>
    <w:rsid w:val="00FC24B6"/>
    <w:rsid w:val="00FE0282"/>
    <w:rsid w:val="00FE124D"/>
    <w:rsid w:val="00FE38C4"/>
    <w:rsid w:val="00FE792C"/>
    <w:rsid w:val="00FF239E"/>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611CB"/>
  <w15:docId w15:val="{1458D83F-5F77-4440-98B4-2F039971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90"/>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3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 w:type="character" w:customStyle="1" w:styleId="SIStrikethroughtext">
    <w:name w:val="SI Strikethrough text"/>
    <w:basedOn w:val="SITextChar"/>
    <w:uiPriority w:val="1"/>
    <w:qFormat/>
    <w:rsid w:val="00AC60E3"/>
    <w:rPr>
      <w:rFonts w:ascii="Arial" w:eastAsia="Times New Roman" w:hAnsi="Arial" w:cs="Times New Roman"/>
      <w:caps w:val="0"/>
      <w:smallCaps w:val="0"/>
      <w:strike/>
      <w:dstrike w:val="0"/>
      <w:vanish w:val="0"/>
      <w:color w:val="FF0000"/>
      <w:sz w:val="20"/>
      <w:vertAlign w:val="baseline"/>
    </w:rPr>
  </w:style>
  <w:style w:type="character" w:customStyle="1" w:styleId="SITemporarytext-red">
    <w:name w:val="SI Temporary text - red"/>
    <w:basedOn w:val="SIStrikethroughtext"/>
    <w:uiPriority w:val="1"/>
    <w:qFormat/>
    <w:rsid w:val="00646993"/>
    <w:rPr>
      <w:rFonts w:ascii="Arial" w:eastAsia="Times New Roman" w:hAnsi="Arial" w:cs="Times New Roman"/>
      <w:caps w:val="0"/>
      <w:smallCaps w:val="0"/>
      <w:strike w:val="0"/>
      <w:dstrike w:val="0"/>
      <w:vanish w:val="0"/>
      <w:color w:val="FF0000"/>
      <w:sz w:val="22"/>
      <w:vertAlign w:val="baseline"/>
    </w:rPr>
  </w:style>
  <w:style w:type="character" w:customStyle="1" w:styleId="SITemporarytext-blue">
    <w:name w:val="SI Temporary text - blue"/>
    <w:basedOn w:val="SITemporarytext-red"/>
    <w:uiPriority w:val="1"/>
    <w:qFormat/>
    <w:rsid w:val="00646993"/>
    <w:rPr>
      <w:rFonts w:ascii="Arial" w:eastAsia="Times New Roman" w:hAnsi="Arial" w:cs="Times New Roman"/>
      <w:caps w:val="0"/>
      <w:smallCaps w:val="0"/>
      <w:strike w:val="0"/>
      <w:dstrike w:val="0"/>
      <w:vanish w:val="0"/>
      <w:color w:val="00B0F0"/>
      <w:sz w:val="22"/>
      <w:vertAlign w:val="baseline"/>
    </w:rPr>
  </w:style>
  <w:style w:type="character" w:customStyle="1" w:styleId="SITemporarytext-green">
    <w:name w:val="SI Temporary text - green"/>
    <w:basedOn w:val="SITemporarytext-blue"/>
    <w:uiPriority w:val="1"/>
    <w:qFormat/>
    <w:rsid w:val="00646993"/>
    <w:rPr>
      <w:rFonts w:ascii="Arial" w:eastAsia="Times New Roman" w:hAnsi="Arial" w:cs="Times New Roman"/>
      <w:caps w:val="0"/>
      <w:smallCaps w:val="0"/>
      <w:strike w:val="0"/>
      <w:dstrike w:val="0"/>
      <w:vanish w:val="0"/>
      <w:color w:val="00B050"/>
      <w:sz w:val="22"/>
      <w:vertAlign w:val="baseline"/>
    </w:rPr>
  </w:style>
  <w:style w:type="character" w:styleId="UnresolvedMention">
    <w:name w:val="Unresolved Mention"/>
    <w:basedOn w:val="DefaultParagraphFont"/>
    <w:uiPriority w:val="99"/>
    <w:semiHidden/>
    <w:unhideWhenUsed/>
    <w:rsid w:val="00804F4D"/>
    <w:rPr>
      <w:color w:val="605E5C"/>
      <w:shd w:val="clear" w:color="auto" w:fill="E1DFDD"/>
    </w:rPr>
  </w:style>
  <w:style w:type="character" w:styleId="Emphasis">
    <w:name w:val="Emphasis"/>
    <w:basedOn w:val="DefaultParagraphFont"/>
    <w:uiPriority w:val="20"/>
    <w:qFormat/>
    <w:rsid w:val="00E13C7C"/>
    <w:rPr>
      <w:i/>
      <w:iCs/>
    </w:rPr>
  </w:style>
  <w:style w:type="character" w:styleId="FollowedHyperlink">
    <w:name w:val="FollowedHyperlink"/>
    <w:basedOn w:val="DefaultParagraphFont"/>
    <w:uiPriority w:val="99"/>
    <w:semiHidden/>
    <w:unhideWhenUsed/>
    <w:rsid w:val="00774399"/>
    <w:rPr>
      <w:color w:val="800080" w:themeColor="followedHyperlink"/>
      <w:u w:val="single"/>
    </w:rPr>
  </w:style>
  <w:style w:type="paragraph" w:styleId="Revision">
    <w:name w:val="Revision"/>
    <w:hidden/>
    <w:uiPriority w:val="99"/>
    <w:semiHidden/>
    <w:rsid w:val="00903DA9"/>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282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02681836">
      <w:bodyDiv w:val="1"/>
      <w:marLeft w:val="0"/>
      <w:marRight w:val="0"/>
      <w:marTop w:val="0"/>
      <w:marBottom w:val="0"/>
      <w:divBdr>
        <w:top w:val="none" w:sz="0" w:space="0" w:color="auto"/>
        <w:left w:val="none" w:sz="0" w:space="0" w:color="auto"/>
        <w:bottom w:val="none" w:sz="0" w:space="0" w:color="auto"/>
        <w:right w:val="none" w:sz="0" w:space="0" w:color="auto"/>
      </w:divBdr>
    </w:div>
    <w:div w:id="469828874">
      <w:bodyDiv w:val="1"/>
      <w:marLeft w:val="0"/>
      <w:marRight w:val="0"/>
      <w:marTop w:val="0"/>
      <w:marBottom w:val="0"/>
      <w:divBdr>
        <w:top w:val="none" w:sz="0" w:space="0" w:color="auto"/>
        <w:left w:val="none" w:sz="0" w:space="0" w:color="auto"/>
        <w:bottom w:val="none" w:sz="0" w:space="0" w:color="auto"/>
        <w:right w:val="none" w:sz="0" w:space="0" w:color="auto"/>
      </w:divBdr>
    </w:div>
    <w:div w:id="567886951">
      <w:bodyDiv w:val="1"/>
      <w:marLeft w:val="0"/>
      <w:marRight w:val="0"/>
      <w:marTop w:val="0"/>
      <w:marBottom w:val="0"/>
      <w:divBdr>
        <w:top w:val="none" w:sz="0" w:space="0" w:color="auto"/>
        <w:left w:val="none" w:sz="0" w:space="0" w:color="auto"/>
        <w:bottom w:val="none" w:sz="0" w:space="0" w:color="auto"/>
        <w:right w:val="none" w:sz="0" w:space="0" w:color="auto"/>
      </w:divBdr>
    </w:div>
    <w:div w:id="726075563">
      <w:bodyDiv w:val="1"/>
      <w:marLeft w:val="0"/>
      <w:marRight w:val="0"/>
      <w:marTop w:val="0"/>
      <w:marBottom w:val="0"/>
      <w:divBdr>
        <w:top w:val="none" w:sz="0" w:space="0" w:color="auto"/>
        <w:left w:val="none" w:sz="0" w:space="0" w:color="auto"/>
        <w:bottom w:val="none" w:sz="0" w:space="0" w:color="auto"/>
        <w:right w:val="none" w:sz="0" w:space="0" w:color="auto"/>
      </w:divBdr>
    </w:div>
    <w:div w:id="956328968">
      <w:bodyDiv w:val="1"/>
      <w:marLeft w:val="0"/>
      <w:marRight w:val="0"/>
      <w:marTop w:val="0"/>
      <w:marBottom w:val="0"/>
      <w:divBdr>
        <w:top w:val="none" w:sz="0" w:space="0" w:color="auto"/>
        <w:left w:val="none" w:sz="0" w:space="0" w:color="auto"/>
        <w:bottom w:val="none" w:sz="0" w:space="0" w:color="auto"/>
        <w:right w:val="none" w:sz="0" w:space="0" w:color="auto"/>
      </w:divBdr>
    </w:div>
    <w:div w:id="957445827">
      <w:bodyDiv w:val="1"/>
      <w:marLeft w:val="0"/>
      <w:marRight w:val="0"/>
      <w:marTop w:val="0"/>
      <w:marBottom w:val="0"/>
      <w:divBdr>
        <w:top w:val="none" w:sz="0" w:space="0" w:color="auto"/>
        <w:left w:val="none" w:sz="0" w:space="0" w:color="auto"/>
        <w:bottom w:val="none" w:sz="0" w:space="0" w:color="auto"/>
        <w:right w:val="none" w:sz="0" w:space="0" w:color="auto"/>
      </w:divBdr>
    </w:div>
    <w:div w:id="1001271710">
      <w:bodyDiv w:val="1"/>
      <w:marLeft w:val="0"/>
      <w:marRight w:val="0"/>
      <w:marTop w:val="0"/>
      <w:marBottom w:val="0"/>
      <w:divBdr>
        <w:top w:val="none" w:sz="0" w:space="0" w:color="auto"/>
        <w:left w:val="none" w:sz="0" w:space="0" w:color="auto"/>
        <w:bottom w:val="none" w:sz="0" w:space="0" w:color="auto"/>
        <w:right w:val="none" w:sz="0" w:space="0" w:color="auto"/>
      </w:divBdr>
    </w:div>
    <w:div w:id="1147161852">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 w:id="1537278620">
      <w:bodyDiv w:val="1"/>
      <w:marLeft w:val="0"/>
      <w:marRight w:val="0"/>
      <w:marTop w:val="0"/>
      <w:marBottom w:val="0"/>
      <w:divBdr>
        <w:top w:val="none" w:sz="0" w:space="0" w:color="auto"/>
        <w:left w:val="none" w:sz="0" w:space="0" w:color="auto"/>
        <w:bottom w:val="none" w:sz="0" w:space="0" w:color="auto"/>
        <w:right w:val="none" w:sz="0" w:space="0" w:color="auto"/>
      </w:divBdr>
    </w:div>
    <w:div w:id="1745030734">
      <w:bodyDiv w:val="1"/>
      <w:marLeft w:val="0"/>
      <w:marRight w:val="0"/>
      <w:marTop w:val="0"/>
      <w:marBottom w:val="0"/>
      <w:divBdr>
        <w:top w:val="none" w:sz="0" w:space="0" w:color="auto"/>
        <w:left w:val="none" w:sz="0" w:space="0" w:color="auto"/>
        <w:bottom w:val="none" w:sz="0" w:space="0" w:color="auto"/>
        <w:right w:val="none" w:sz="0" w:space="0" w:color="auto"/>
      </w:divBdr>
    </w:div>
    <w:div w:id="18717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vetnet.gov.au/Pages/TrainingDocs.aspx?q=c6399549-9c62-4a5e-bf1a-524b2322cf72"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ownloads\TEM.SkillsImpact.Qual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F5DD175CDB4087E4F4EED4BDC792" ma:contentTypeVersion="" ma:contentTypeDescription="Create a new document." ma:contentTypeScope="" ma:versionID="c4e3bd4d2b9d09668ea385cf38871c18">
  <xsd:schema xmlns:xsd="http://www.w3.org/2001/XMLSchema" xmlns:xs="http://www.w3.org/2001/XMLSchema" xmlns:p="http://schemas.microsoft.com/office/2006/metadata/properties" xmlns:ns1="http://schemas.microsoft.com/sharepoint/v3" xmlns:ns2="d50bbff7-d6dd-47d2-864a-cfdc2c3db0f4" xmlns:ns3="e65a255f-15e0-46c3-9c98-0fdf1e2d632b" targetNamespace="http://schemas.microsoft.com/office/2006/metadata/properties" ma:root="true" ma:fieldsID="630596d816776af513489f73a2e9db87" ns1:_="" ns2:_="" ns3:_="">
    <xsd:import namespace="http://schemas.microsoft.com/sharepoint/v3"/>
    <xsd:import namespace="d50bbff7-d6dd-47d2-864a-cfdc2c3db0f4"/>
    <xsd:import namespace="e65a255f-15e0-46c3-9c98-0fdf1e2d632b"/>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e65a255f-15e0-46c3-9c98-0fdf1e2d63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9CF6-C483-4E4B-9570-321BAF54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e65a255f-15e0-46c3-9c98-0fdf1e2d6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4.xml><?xml version="1.0" encoding="utf-8"?>
<ds:datastoreItem xmlns:ds="http://schemas.openxmlformats.org/officeDocument/2006/customXml" ds:itemID="{49B6E9B7-300E-4868-AFCE-990DFC61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Qualification</Template>
  <TotalTime>0</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Elvie Arugay</dc:creator>
  <cp:lastModifiedBy>William Henderson</cp:lastModifiedBy>
  <cp:revision>2</cp:revision>
  <cp:lastPrinted>2016-05-27T05:21:00Z</cp:lastPrinted>
  <dcterms:created xsi:type="dcterms:W3CDTF">2022-03-03T04:03:00Z</dcterms:created>
  <dcterms:modified xsi:type="dcterms:W3CDTF">2022-03-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F5DD175CDB4087E4F4EED4BDC79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y fmtid="{D5CDD505-2E9C-101B-9397-08002B2CF9AE}" pid="21" name="ComplianceAssetId">
    <vt:lpwstr/>
  </property>
  <property fmtid="{D5CDD505-2E9C-101B-9397-08002B2CF9AE}" pid="22" name="Category">
    <vt:lpwstr>2. General Templates</vt:lpwstr>
  </property>
  <property fmtid="{D5CDD505-2E9C-101B-9397-08002B2CF9AE}" pid="23" name="Order">
    <vt:r8>45900</vt:r8>
  </property>
  <property fmtid="{D5CDD505-2E9C-101B-9397-08002B2CF9AE}" pid="24" name="File Category">
    <vt:lpwstr>Templates</vt:lpwstr>
  </property>
</Properties>
</file>